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3D" w:rsidRPr="00147C1D" w:rsidRDefault="00696A3D" w:rsidP="00696A3D">
      <w:pPr>
        <w:spacing w:line="360" w:lineRule="auto"/>
        <w:jc w:val="center"/>
        <w:rPr>
          <w:b/>
          <w:bCs/>
          <w:sz w:val="28"/>
          <w:szCs w:val="20"/>
        </w:rPr>
      </w:pPr>
      <w:bookmarkStart w:id="0" w:name="_GoBack"/>
      <w:bookmarkEnd w:id="0"/>
      <w:r w:rsidRPr="00147C1D">
        <w:rPr>
          <w:b/>
          <w:bCs/>
          <w:sz w:val="28"/>
          <w:szCs w:val="20"/>
        </w:rPr>
        <w:t>КРАСНОКАМЕНСКАЯ РАЙОННАЯ ТЕРРИТОРИАЛЬНАЯ ИЗБИРАТЕЛЬНАЯ КОМИССИЯ</w:t>
      </w:r>
      <w:r w:rsidRPr="00147C1D">
        <w:rPr>
          <w:b/>
          <w:bCs/>
          <w:sz w:val="28"/>
          <w:szCs w:val="20"/>
        </w:rPr>
        <w:br/>
      </w:r>
    </w:p>
    <w:p w:rsidR="00696A3D" w:rsidRPr="00147C1D" w:rsidRDefault="00696A3D" w:rsidP="00696A3D">
      <w:pPr>
        <w:keepNext/>
        <w:widowControl w:val="0"/>
        <w:spacing w:after="120" w:line="360" w:lineRule="auto"/>
        <w:jc w:val="center"/>
        <w:outlineLvl w:val="0"/>
        <w:rPr>
          <w:b/>
          <w:bCs/>
          <w:sz w:val="28"/>
          <w:szCs w:val="20"/>
        </w:rPr>
      </w:pPr>
      <w:r w:rsidRPr="00147C1D">
        <w:rPr>
          <w:b/>
          <w:bCs/>
          <w:sz w:val="28"/>
          <w:szCs w:val="20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2091"/>
        <w:gridCol w:w="3190"/>
      </w:tblGrid>
      <w:tr w:rsidR="00696A3D" w:rsidRPr="00147C1D" w:rsidTr="00CC2214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6A3D" w:rsidRPr="00147C1D" w:rsidRDefault="00696A3D" w:rsidP="00696A3D">
            <w:pPr>
              <w:tabs>
                <w:tab w:val="left" w:pos="-581"/>
              </w:tabs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5 августа</w:t>
            </w:r>
            <w:r w:rsidRPr="00147C1D">
              <w:rPr>
                <w:b/>
                <w:sz w:val="28"/>
                <w:lang w:eastAsia="en-US"/>
              </w:rPr>
              <w:t xml:space="preserve"> 2023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A3D" w:rsidRPr="00147C1D" w:rsidRDefault="00696A3D" w:rsidP="00CC2214">
            <w:pPr>
              <w:jc w:val="center"/>
              <w:rPr>
                <w:b/>
                <w:sz w:val="28"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6A3D" w:rsidRPr="00147C1D" w:rsidRDefault="00696A3D" w:rsidP="00A521BA">
            <w:pPr>
              <w:jc w:val="center"/>
              <w:rPr>
                <w:b/>
                <w:sz w:val="28"/>
                <w:lang w:eastAsia="en-US"/>
              </w:rPr>
            </w:pPr>
            <w:r w:rsidRPr="00147C1D">
              <w:rPr>
                <w:b/>
                <w:sz w:val="28"/>
                <w:lang w:eastAsia="en-US"/>
              </w:rPr>
              <w:t xml:space="preserve">№ </w:t>
            </w:r>
            <w:r>
              <w:rPr>
                <w:b/>
                <w:sz w:val="28"/>
                <w:lang w:eastAsia="en-US"/>
              </w:rPr>
              <w:t>97</w:t>
            </w:r>
            <w:r w:rsidRPr="00147C1D">
              <w:rPr>
                <w:b/>
                <w:sz w:val="28"/>
                <w:lang w:eastAsia="en-US"/>
              </w:rPr>
              <w:t>/</w:t>
            </w:r>
            <w:r>
              <w:rPr>
                <w:b/>
                <w:sz w:val="28"/>
                <w:lang w:eastAsia="en-US"/>
              </w:rPr>
              <w:t>43</w:t>
            </w:r>
            <w:r w:rsidR="00A521BA">
              <w:rPr>
                <w:b/>
                <w:sz w:val="28"/>
                <w:lang w:eastAsia="en-US"/>
              </w:rPr>
              <w:t>3</w:t>
            </w:r>
            <w:r w:rsidRPr="00147C1D">
              <w:rPr>
                <w:b/>
                <w:sz w:val="28"/>
                <w:lang w:eastAsia="en-US"/>
              </w:rPr>
              <w:t>-5</w:t>
            </w:r>
          </w:p>
        </w:tc>
      </w:tr>
    </w:tbl>
    <w:p w:rsidR="00696A3D" w:rsidRPr="00147C1D" w:rsidRDefault="00696A3D" w:rsidP="00696A3D">
      <w:pPr>
        <w:jc w:val="center"/>
        <w:rPr>
          <w:b/>
          <w:sz w:val="28"/>
          <w:szCs w:val="28"/>
        </w:rPr>
      </w:pPr>
    </w:p>
    <w:p w:rsidR="00696A3D" w:rsidRPr="00147C1D" w:rsidRDefault="00696A3D" w:rsidP="00696A3D">
      <w:pPr>
        <w:jc w:val="center"/>
        <w:rPr>
          <w:b/>
          <w:sz w:val="28"/>
          <w:szCs w:val="28"/>
        </w:rPr>
      </w:pPr>
      <w:r w:rsidRPr="00147C1D">
        <w:rPr>
          <w:b/>
          <w:sz w:val="28"/>
          <w:szCs w:val="28"/>
        </w:rPr>
        <w:t>г. Краснокаменск</w:t>
      </w:r>
    </w:p>
    <w:p w:rsidR="00696A3D" w:rsidRDefault="00696A3D" w:rsidP="00696A3D">
      <w:pPr>
        <w:jc w:val="center"/>
        <w:rPr>
          <w:b/>
          <w:bCs/>
          <w:sz w:val="28"/>
          <w:szCs w:val="28"/>
        </w:rPr>
      </w:pPr>
    </w:p>
    <w:p w:rsidR="00437B0F" w:rsidRDefault="00437B0F" w:rsidP="00437B0F">
      <w:pPr>
        <w:pStyle w:val="a6"/>
        <w:spacing w:line="240" w:lineRule="auto"/>
        <w:rPr>
          <w:szCs w:val="28"/>
        </w:rPr>
      </w:pPr>
      <w:r w:rsidRPr="00437B0F">
        <w:rPr>
          <w:rStyle w:val="af5"/>
          <w:rFonts w:ascii="Times New Roman" w:hAnsi="Times New Roman" w:cs="Times New Roman"/>
          <w:b/>
          <w:bCs w:val="0"/>
          <w:color w:val="000000"/>
          <w:szCs w:val="18"/>
        </w:rPr>
        <w:t>О</w:t>
      </w:r>
      <w:r w:rsidR="00AB5654">
        <w:rPr>
          <w:rStyle w:val="af5"/>
          <w:rFonts w:ascii="Times New Roman" w:hAnsi="Times New Roman" w:cs="Times New Roman"/>
          <w:b/>
          <w:bCs w:val="0"/>
          <w:color w:val="000000"/>
          <w:szCs w:val="18"/>
        </w:rPr>
        <w:t xml:space="preserve"> распределении избирательных бюллетеней</w:t>
      </w:r>
      <w:r w:rsidR="00A521BA" w:rsidRPr="00A521BA">
        <w:rPr>
          <w:szCs w:val="28"/>
        </w:rPr>
        <w:t xml:space="preserve"> </w:t>
      </w:r>
      <w:r w:rsidR="00A521BA" w:rsidRPr="00A521BA">
        <w:rPr>
          <w:color w:val="000000"/>
          <w:spacing w:val="7"/>
          <w:szCs w:val="18"/>
        </w:rPr>
        <w:t>для голосования на выборах депутатов 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</w:t>
      </w:r>
      <w:r w:rsidR="00AB5654">
        <w:rPr>
          <w:bCs/>
          <w:iCs/>
          <w:szCs w:val="28"/>
        </w:rPr>
        <w:t>, передаваемых участковым избирательным комиссиям избирательных участков №№ 1901-19</w:t>
      </w:r>
      <w:r w:rsidR="00A521BA">
        <w:rPr>
          <w:bCs/>
          <w:iCs/>
          <w:szCs w:val="28"/>
        </w:rPr>
        <w:t>2</w:t>
      </w:r>
      <w:r w:rsidR="00AB5654">
        <w:rPr>
          <w:bCs/>
          <w:iCs/>
          <w:szCs w:val="28"/>
        </w:rPr>
        <w:t>0</w:t>
      </w:r>
    </w:p>
    <w:p w:rsidR="00437B0F" w:rsidRDefault="00437B0F" w:rsidP="00A521BA">
      <w:pPr>
        <w:pStyle w:val="a6"/>
        <w:spacing w:line="240" w:lineRule="auto"/>
        <w:rPr>
          <w:rStyle w:val="af5"/>
          <w:b/>
          <w:bCs w:val="0"/>
          <w:color w:val="000000"/>
          <w:szCs w:val="18"/>
        </w:rPr>
      </w:pPr>
    </w:p>
    <w:p w:rsidR="00D453D8" w:rsidRPr="00700DD1" w:rsidRDefault="00AB5654" w:rsidP="00A521BA">
      <w:pPr>
        <w:widowControl w:val="0"/>
        <w:autoSpaceDE w:val="0"/>
        <w:autoSpaceDN w:val="0"/>
        <w:ind w:firstLine="709"/>
        <w:jc w:val="both"/>
      </w:pPr>
      <w:r>
        <w:rPr>
          <w:sz w:val="28"/>
          <w:szCs w:val="28"/>
        </w:rPr>
        <w:t>В</w:t>
      </w:r>
      <w:r w:rsidR="00437B0F">
        <w:rPr>
          <w:sz w:val="28"/>
          <w:szCs w:val="28"/>
        </w:rPr>
        <w:t xml:space="preserve"> соответствии с </w:t>
      </w:r>
      <w:r w:rsidR="00A521BA">
        <w:rPr>
          <w:sz w:val="28"/>
          <w:szCs w:val="28"/>
        </w:rPr>
        <w:t xml:space="preserve">абзацем 2 </w:t>
      </w:r>
      <w:r w:rsidR="00437B0F" w:rsidRPr="001C3C1E">
        <w:rPr>
          <w:sz w:val="28"/>
          <w:szCs w:val="28"/>
        </w:rPr>
        <w:t>част</w:t>
      </w:r>
      <w:r w:rsidR="00A521BA">
        <w:rPr>
          <w:sz w:val="28"/>
          <w:szCs w:val="28"/>
        </w:rPr>
        <w:t>и</w:t>
      </w:r>
      <w:r w:rsidR="00437B0F" w:rsidRPr="001C3C1E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437B0F" w:rsidRPr="001C3C1E">
        <w:rPr>
          <w:sz w:val="28"/>
          <w:szCs w:val="28"/>
        </w:rPr>
        <w:t xml:space="preserve"> статьи </w:t>
      </w:r>
      <w:r w:rsidR="00A521BA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="00696A3D" w:rsidRPr="00696A3D">
        <w:rPr>
          <w:bCs/>
          <w:iCs/>
          <w:sz w:val="28"/>
          <w:szCs w:val="28"/>
          <w:lang w:eastAsia="en-US"/>
        </w:rPr>
        <w:t xml:space="preserve"> </w:t>
      </w:r>
      <w:r w:rsidR="00696A3D" w:rsidRPr="00D369AD">
        <w:rPr>
          <w:bCs/>
          <w:iCs/>
          <w:sz w:val="28"/>
          <w:szCs w:val="28"/>
          <w:lang w:eastAsia="en-US"/>
        </w:rPr>
        <w:t xml:space="preserve">Закона </w:t>
      </w:r>
      <w:r w:rsidR="00696A3D" w:rsidRPr="00D369AD">
        <w:rPr>
          <w:color w:val="000000"/>
          <w:sz w:val="28"/>
          <w:szCs w:val="28"/>
          <w:lang w:eastAsia="en-US"/>
        </w:rPr>
        <w:t xml:space="preserve">Забайкальского края </w:t>
      </w:r>
      <w:r w:rsidR="00696A3D">
        <w:rPr>
          <w:sz w:val="28"/>
          <w:szCs w:val="28"/>
        </w:rPr>
        <w:t>от 06.</w:t>
      </w:r>
      <w:r w:rsidR="00A521BA">
        <w:rPr>
          <w:sz w:val="28"/>
          <w:szCs w:val="28"/>
        </w:rPr>
        <w:t>07</w:t>
      </w:r>
      <w:r w:rsidR="00696A3D">
        <w:rPr>
          <w:sz w:val="28"/>
          <w:szCs w:val="28"/>
        </w:rPr>
        <w:t>.201</w:t>
      </w:r>
      <w:r w:rsidR="00A521BA">
        <w:rPr>
          <w:sz w:val="28"/>
          <w:szCs w:val="28"/>
        </w:rPr>
        <w:t>0</w:t>
      </w:r>
      <w:r w:rsidR="00696A3D">
        <w:rPr>
          <w:sz w:val="28"/>
          <w:szCs w:val="28"/>
        </w:rPr>
        <w:t xml:space="preserve"> года № </w:t>
      </w:r>
      <w:r w:rsidR="00A521BA">
        <w:rPr>
          <w:sz w:val="28"/>
          <w:szCs w:val="28"/>
        </w:rPr>
        <w:t>385</w:t>
      </w:r>
      <w:r w:rsidR="00696A3D">
        <w:rPr>
          <w:sz w:val="28"/>
          <w:szCs w:val="28"/>
        </w:rPr>
        <w:t xml:space="preserve">-ЗЗК </w:t>
      </w:r>
      <w:r w:rsidR="00696A3D" w:rsidRPr="00D369AD">
        <w:rPr>
          <w:color w:val="000000"/>
          <w:sz w:val="28"/>
          <w:szCs w:val="28"/>
          <w:lang w:eastAsia="en-US"/>
        </w:rPr>
        <w:t xml:space="preserve">«О </w:t>
      </w:r>
      <w:r w:rsidR="00A521BA">
        <w:rPr>
          <w:color w:val="000000"/>
          <w:sz w:val="28"/>
          <w:szCs w:val="28"/>
          <w:lang w:eastAsia="en-US"/>
        </w:rPr>
        <w:t xml:space="preserve">муниципальных </w:t>
      </w:r>
      <w:r w:rsidR="00696A3D" w:rsidRPr="00D369AD">
        <w:rPr>
          <w:color w:val="000000"/>
          <w:sz w:val="28"/>
          <w:szCs w:val="28"/>
          <w:lang w:eastAsia="en-US"/>
        </w:rPr>
        <w:t xml:space="preserve">выборах </w:t>
      </w:r>
      <w:r w:rsidR="00A521BA">
        <w:rPr>
          <w:color w:val="000000"/>
          <w:sz w:val="28"/>
          <w:szCs w:val="28"/>
          <w:lang w:eastAsia="en-US"/>
        </w:rPr>
        <w:t xml:space="preserve">в </w:t>
      </w:r>
      <w:r>
        <w:rPr>
          <w:color w:val="000000"/>
          <w:sz w:val="28"/>
          <w:szCs w:val="28"/>
          <w:lang w:eastAsia="en-US"/>
        </w:rPr>
        <w:t>Забайкальско</w:t>
      </w:r>
      <w:r w:rsidR="00A521BA">
        <w:rPr>
          <w:color w:val="000000"/>
          <w:sz w:val="28"/>
          <w:szCs w:val="28"/>
          <w:lang w:eastAsia="en-US"/>
        </w:rPr>
        <w:t>м</w:t>
      </w:r>
      <w:r w:rsidR="00D453D8">
        <w:rPr>
          <w:color w:val="000000"/>
          <w:sz w:val="28"/>
          <w:szCs w:val="28"/>
          <w:lang w:eastAsia="en-US"/>
        </w:rPr>
        <w:t xml:space="preserve"> кра</w:t>
      </w:r>
      <w:r w:rsidR="00A521BA">
        <w:rPr>
          <w:color w:val="000000"/>
          <w:sz w:val="28"/>
          <w:szCs w:val="28"/>
          <w:lang w:eastAsia="en-US"/>
        </w:rPr>
        <w:t>е</w:t>
      </w:r>
      <w:r w:rsidR="00696A3D">
        <w:rPr>
          <w:color w:val="000000"/>
          <w:sz w:val="28"/>
          <w:szCs w:val="28"/>
          <w:lang w:eastAsia="en-US"/>
        </w:rPr>
        <w:t>»</w:t>
      </w:r>
      <w:r w:rsidR="00437B0F" w:rsidRPr="001C3C1E">
        <w:rPr>
          <w:sz w:val="28"/>
          <w:szCs w:val="28"/>
        </w:rPr>
        <w:t xml:space="preserve">, </w:t>
      </w:r>
      <w:r w:rsidR="00D453D8" w:rsidRPr="00700DD1">
        <w:rPr>
          <w:sz w:val="28"/>
          <w:szCs w:val="28"/>
        </w:rPr>
        <w:t>Краснокаменская районная территориальная избирательная комиссия</w:t>
      </w:r>
    </w:p>
    <w:p w:rsidR="009F4475" w:rsidRDefault="009F4475" w:rsidP="00A521BA">
      <w:pPr>
        <w:ind w:firstLine="851"/>
        <w:jc w:val="center"/>
        <w:rPr>
          <w:b/>
          <w:i/>
          <w:sz w:val="28"/>
          <w:szCs w:val="28"/>
        </w:rPr>
      </w:pPr>
      <w:r w:rsidRPr="00B66A9B">
        <w:rPr>
          <w:b/>
          <w:i/>
          <w:sz w:val="28"/>
          <w:szCs w:val="28"/>
        </w:rPr>
        <w:t>п о с т а н о в л я е т:</w:t>
      </w:r>
      <w:r>
        <w:rPr>
          <w:b/>
          <w:i/>
          <w:sz w:val="28"/>
          <w:szCs w:val="28"/>
        </w:rPr>
        <w:t xml:space="preserve"> </w:t>
      </w:r>
    </w:p>
    <w:p w:rsidR="00FB1CE5" w:rsidRDefault="00437B0F" w:rsidP="00A521BA">
      <w:pPr>
        <w:ind w:firstLine="709"/>
        <w:jc w:val="both"/>
        <w:rPr>
          <w:sz w:val="28"/>
          <w:szCs w:val="28"/>
        </w:rPr>
      </w:pPr>
      <w:r w:rsidRPr="001C3C1E">
        <w:rPr>
          <w:sz w:val="28"/>
          <w:szCs w:val="28"/>
        </w:rPr>
        <w:t xml:space="preserve">1. </w:t>
      </w:r>
      <w:r w:rsidR="00D453D8">
        <w:rPr>
          <w:sz w:val="28"/>
          <w:szCs w:val="28"/>
        </w:rPr>
        <w:t xml:space="preserve">Передать в </w:t>
      </w:r>
      <w:r w:rsidR="00D453D8" w:rsidRPr="00D453D8">
        <w:rPr>
          <w:bCs/>
          <w:iCs/>
          <w:sz w:val="28"/>
          <w:szCs w:val="28"/>
        </w:rPr>
        <w:t>участковы</w:t>
      </w:r>
      <w:r w:rsidR="00D453D8">
        <w:rPr>
          <w:bCs/>
          <w:iCs/>
          <w:sz w:val="28"/>
          <w:szCs w:val="28"/>
        </w:rPr>
        <w:t>е</w:t>
      </w:r>
      <w:r w:rsidR="00D453D8" w:rsidRPr="00D453D8">
        <w:rPr>
          <w:bCs/>
          <w:iCs/>
          <w:sz w:val="28"/>
          <w:szCs w:val="28"/>
        </w:rPr>
        <w:t xml:space="preserve"> избирательны</w:t>
      </w:r>
      <w:r w:rsidR="00D453D8">
        <w:rPr>
          <w:bCs/>
          <w:iCs/>
          <w:sz w:val="28"/>
          <w:szCs w:val="28"/>
        </w:rPr>
        <w:t>е</w:t>
      </w:r>
      <w:r w:rsidR="00D453D8" w:rsidRPr="00D453D8">
        <w:rPr>
          <w:bCs/>
          <w:iCs/>
          <w:sz w:val="28"/>
          <w:szCs w:val="28"/>
        </w:rPr>
        <w:t xml:space="preserve"> комисси</w:t>
      </w:r>
      <w:r w:rsidR="00D453D8">
        <w:rPr>
          <w:bCs/>
          <w:iCs/>
          <w:sz w:val="28"/>
          <w:szCs w:val="28"/>
        </w:rPr>
        <w:t>и</w:t>
      </w:r>
      <w:r w:rsidR="00D453D8" w:rsidRPr="00D453D8">
        <w:rPr>
          <w:bCs/>
          <w:iCs/>
          <w:sz w:val="28"/>
          <w:szCs w:val="28"/>
        </w:rPr>
        <w:t xml:space="preserve"> избирательных участков №№ 1901-19</w:t>
      </w:r>
      <w:r w:rsidR="00A521BA">
        <w:rPr>
          <w:bCs/>
          <w:iCs/>
          <w:sz w:val="28"/>
          <w:szCs w:val="28"/>
        </w:rPr>
        <w:t>2</w:t>
      </w:r>
      <w:r w:rsidR="00D453D8" w:rsidRPr="00D453D8">
        <w:rPr>
          <w:bCs/>
          <w:iCs/>
          <w:sz w:val="28"/>
          <w:szCs w:val="28"/>
        </w:rPr>
        <w:t>0</w:t>
      </w:r>
      <w:r w:rsidR="00D453D8" w:rsidRPr="00D453D8">
        <w:rPr>
          <w:color w:val="000000"/>
          <w:spacing w:val="7"/>
        </w:rPr>
        <w:t xml:space="preserve"> </w:t>
      </w:r>
      <w:r w:rsidR="00D453D8" w:rsidRPr="00D453D8">
        <w:rPr>
          <w:bCs/>
          <w:iCs/>
          <w:sz w:val="28"/>
          <w:szCs w:val="28"/>
        </w:rPr>
        <w:t xml:space="preserve">для голосования на выборах депутатов </w:t>
      </w:r>
      <w:r w:rsidR="00A521BA" w:rsidRPr="00A521BA">
        <w:rPr>
          <w:bCs/>
          <w:iCs/>
          <w:sz w:val="28"/>
          <w:szCs w:val="28"/>
        </w:rPr>
        <w:t xml:space="preserve">Совета городского поселения «Город Краснокаменск» муниципального района «Город Краснокаменск и Краснокаменский район»» Забайкальского края пятого созыва </w:t>
      </w:r>
      <w:r w:rsidR="00D453D8">
        <w:rPr>
          <w:sz w:val="28"/>
          <w:szCs w:val="28"/>
        </w:rPr>
        <w:t>по акту количество избирательных бюллетеней согласно приложения</w:t>
      </w:r>
      <w:r w:rsidR="00696A3D">
        <w:rPr>
          <w:sz w:val="28"/>
          <w:szCs w:val="28"/>
        </w:rPr>
        <w:t>.</w:t>
      </w:r>
    </w:p>
    <w:p w:rsidR="00DB4A93" w:rsidRDefault="00D453D8" w:rsidP="00A521BA">
      <w:pPr>
        <w:pStyle w:val="a8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2</w:t>
      </w:r>
      <w:r w:rsidR="00DB4A93">
        <w:rPr>
          <w:szCs w:val="28"/>
        </w:rPr>
        <w:t xml:space="preserve">. </w:t>
      </w:r>
      <w:r w:rsidR="00DB4A93" w:rsidRPr="001D2686">
        <w:rPr>
          <w:szCs w:val="28"/>
        </w:rPr>
        <w:t xml:space="preserve">Контроль за исполнением настоящего постановления возложить на </w:t>
      </w:r>
      <w:r>
        <w:rPr>
          <w:szCs w:val="28"/>
        </w:rPr>
        <w:t xml:space="preserve">заместителя </w:t>
      </w:r>
      <w:r w:rsidR="00DB4A93" w:rsidRPr="001D2686">
        <w:rPr>
          <w:szCs w:val="28"/>
        </w:rPr>
        <w:t>председател</w:t>
      </w:r>
      <w:r>
        <w:rPr>
          <w:szCs w:val="28"/>
        </w:rPr>
        <w:t>я Краснокаменской районной территориальной избирательной комиссии Лифачу Е.Е</w:t>
      </w:r>
      <w:r w:rsidR="00DB4A93">
        <w:rPr>
          <w:szCs w:val="28"/>
        </w:rPr>
        <w:t>.</w:t>
      </w:r>
    </w:p>
    <w:p w:rsidR="00855D6D" w:rsidRPr="00855D6D" w:rsidRDefault="00D453D8" w:rsidP="00A521BA">
      <w:pPr>
        <w:pStyle w:val="a8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855D6D" w:rsidRPr="00855D6D">
        <w:rPr>
          <w:szCs w:val="28"/>
        </w:rPr>
        <w:t xml:space="preserve">. Разместить настоящее постановление на  официальном сайте муниципального района «Город Краснокаменск и Краснокаменский район» Забайкальского края в информационно-телекоммуникационной сети «Интернет» по адресу: </w:t>
      </w:r>
      <w:hyperlink r:id="rId8" w:history="1">
        <w:r w:rsidR="00855D6D" w:rsidRPr="00855D6D">
          <w:rPr>
            <w:rStyle w:val="af3"/>
            <w:szCs w:val="28"/>
          </w:rPr>
          <w:t>www.adminkr.ru</w:t>
        </w:r>
      </w:hyperlink>
      <w:r w:rsidR="00855D6D" w:rsidRPr="00855D6D">
        <w:rPr>
          <w:szCs w:val="28"/>
        </w:rPr>
        <w:t>.</w:t>
      </w:r>
    </w:p>
    <w:p w:rsidR="00855D6D" w:rsidRDefault="00855D6D" w:rsidP="009D3285">
      <w:pPr>
        <w:pStyle w:val="a8"/>
        <w:spacing w:line="276" w:lineRule="auto"/>
        <w:ind w:firstLine="709"/>
        <w:contextualSpacing/>
        <w:rPr>
          <w:szCs w:val="28"/>
        </w:rPr>
      </w:pPr>
    </w:p>
    <w:p w:rsidR="00855D6D" w:rsidRDefault="00855D6D" w:rsidP="009D3285">
      <w:pPr>
        <w:pStyle w:val="a8"/>
        <w:spacing w:line="276" w:lineRule="auto"/>
        <w:ind w:firstLine="709"/>
        <w:contextualSpacing/>
        <w:rPr>
          <w:szCs w:val="28"/>
        </w:rPr>
      </w:pP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 xml:space="preserve">          Председатель</w:t>
      </w: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 xml:space="preserve">   Краснокаменской районной</w:t>
      </w: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>территориальной избирательной комиссии</w:t>
      </w:r>
      <w:r w:rsidRPr="00855D6D">
        <w:rPr>
          <w:sz w:val="28"/>
          <w:szCs w:val="28"/>
        </w:rPr>
        <w:tab/>
      </w:r>
      <w:r w:rsidRPr="00855D6D">
        <w:rPr>
          <w:sz w:val="28"/>
          <w:szCs w:val="28"/>
        </w:rPr>
        <w:tab/>
      </w:r>
      <w:r w:rsidRPr="00855D6D">
        <w:rPr>
          <w:sz w:val="28"/>
          <w:szCs w:val="28"/>
        </w:rPr>
        <w:tab/>
        <w:t>Н.Г. Приступ</w:t>
      </w:r>
    </w:p>
    <w:p w:rsidR="00855D6D" w:rsidRPr="00855D6D" w:rsidRDefault="00855D6D" w:rsidP="00855D6D">
      <w:pPr>
        <w:jc w:val="both"/>
        <w:rPr>
          <w:sz w:val="28"/>
          <w:szCs w:val="28"/>
        </w:rPr>
      </w:pP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ab/>
        <w:t>Секретарь</w:t>
      </w:r>
    </w:p>
    <w:p w:rsidR="00855D6D" w:rsidRPr="00855D6D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>Краснокаменской районной</w:t>
      </w:r>
    </w:p>
    <w:p w:rsidR="00D453D8" w:rsidRDefault="00855D6D" w:rsidP="00855D6D">
      <w:pPr>
        <w:jc w:val="both"/>
        <w:rPr>
          <w:sz w:val="28"/>
          <w:szCs w:val="28"/>
        </w:rPr>
      </w:pPr>
      <w:r w:rsidRPr="00855D6D">
        <w:rPr>
          <w:sz w:val="28"/>
          <w:szCs w:val="28"/>
        </w:rPr>
        <w:t>территориальной избирательной комиссии</w:t>
      </w:r>
      <w:r w:rsidRPr="00855D6D">
        <w:rPr>
          <w:sz w:val="28"/>
          <w:szCs w:val="28"/>
        </w:rPr>
        <w:tab/>
      </w:r>
      <w:r w:rsidRPr="00855D6D">
        <w:rPr>
          <w:sz w:val="28"/>
          <w:szCs w:val="28"/>
        </w:rPr>
        <w:tab/>
      </w:r>
      <w:r w:rsidRPr="00855D6D">
        <w:rPr>
          <w:sz w:val="28"/>
          <w:szCs w:val="28"/>
        </w:rPr>
        <w:tab/>
        <w:t>Е.А. Орлова</w:t>
      </w:r>
    </w:p>
    <w:p w:rsidR="00D453D8" w:rsidRPr="00855D6D" w:rsidRDefault="00D453D8" w:rsidP="00855D6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39"/>
        <w:gridCol w:w="4756"/>
      </w:tblGrid>
      <w:tr w:rsidR="00D453D8" w:rsidRPr="0005662C" w:rsidTr="00AB0FC3">
        <w:trPr>
          <w:trHeight w:val="1438"/>
          <w:jc w:val="right"/>
        </w:trPr>
        <w:tc>
          <w:tcPr>
            <w:tcW w:w="4739" w:type="dxa"/>
          </w:tcPr>
          <w:p w:rsidR="00D453D8" w:rsidRDefault="00D453D8" w:rsidP="00AB0FC3">
            <w:pPr>
              <w:pStyle w:val="ConsTitle"/>
              <w:widowControl/>
              <w:spacing w:line="360" w:lineRule="auto"/>
              <w:ind w:right="-185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756" w:type="dxa"/>
          </w:tcPr>
          <w:p w:rsidR="00D453D8" w:rsidRPr="0005662C" w:rsidRDefault="00D453D8" w:rsidP="00AB0FC3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66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иложение  </w:t>
            </w:r>
          </w:p>
          <w:p w:rsidR="00D453D8" w:rsidRPr="0005662C" w:rsidRDefault="00D453D8" w:rsidP="00AB0FC3">
            <w:pPr>
              <w:pStyle w:val="ConsTitle"/>
              <w:widowControl/>
              <w:ind w:left="-105" w:right="-187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66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 постановлению Краснокаменской районной территориальной избирательной</w:t>
            </w:r>
          </w:p>
          <w:p w:rsidR="00D453D8" w:rsidRPr="0005662C" w:rsidRDefault="00D453D8" w:rsidP="00AB0FC3">
            <w:pPr>
              <w:pStyle w:val="ConsTitle"/>
              <w:widowControl/>
              <w:ind w:left="-105" w:right="-187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66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</w:t>
            </w:r>
            <w:r w:rsidRPr="000566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0566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миссии </w:t>
            </w:r>
          </w:p>
          <w:p w:rsidR="00D453D8" w:rsidRPr="0005662C" w:rsidRDefault="00D453D8" w:rsidP="00A521BA">
            <w:pPr>
              <w:pStyle w:val="ConsTitle"/>
              <w:widowControl/>
              <w:ind w:right="-187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0566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25</w:t>
            </w:r>
            <w:r w:rsidRPr="000566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августа 2023 года № 9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</w:t>
            </w:r>
            <w:r w:rsidRPr="000566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4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  <w:r w:rsidR="00A521B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</w:t>
            </w:r>
            <w:r w:rsidRPr="0005662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5</w:t>
            </w:r>
          </w:p>
        </w:tc>
      </w:tr>
    </w:tbl>
    <w:p w:rsidR="00D453D8" w:rsidRDefault="00D453D8" w:rsidP="00D453D8">
      <w:pPr>
        <w:pStyle w:val="14-15"/>
        <w:spacing w:line="240" w:lineRule="auto"/>
        <w:ind w:firstLine="0"/>
        <w:jc w:val="center"/>
        <w:rPr>
          <w:b/>
          <w:szCs w:val="28"/>
        </w:rPr>
      </w:pPr>
    </w:p>
    <w:p w:rsidR="00D453D8" w:rsidRPr="00C15BA0" w:rsidRDefault="00D453D8" w:rsidP="00D453D8">
      <w:pPr>
        <w:jc w:val="center"/>
        <w:rPr>
          <w:b/>
          <w:sz w:val="28"/>
          <w:szCs w:val="28"/>
        </w:rPr>
      </w:pPr>
      <w:r w:rsidRPr="00C15BA0">
        <w:rPr>
          <w:b/>
          <w:sz w:val="28"/>
          <w:szCs w:val="28"/>
        </w:rPr>
        <w:t>Распределение</w:t>
      </w:r>
    </w:p>
    <w:p w:rsidR="00D453D8" w:rsidRPr="00C15BA0" w:rsidRDefault="00D453D8" w:rsidP="00D453D8">
      <w:pPr>
        <w:jc w:val="center"/>
        <w:rPr>
          <w:b/>
          <w:sz w:val="28"/>
          <w:szCs w:val="28"/>
        </w:rPr>
      </w:pPr>
      <w:r w:rsidRPr="00C15BA0">
        <w:rPr>
          <w:b/>
          <w:sz w:val="28"/>
          <w:szCs w:val="28"/>
        </w:rPr>
        <w:t xml:space="preserve">избирательных бюллетеней для голосования на </w:t>
      </w:r>
      <w:r>
        <w:rPr>
          <w:b/>
          <w:sz w:val="28"/>
          <w:szCs w:val="28"/>
        </w:rPr>
        <w:t xml:space="preserve">выборах </w:t>
      </w:r>
      <w:r w:rsidRPr="00F426CD">
        <w:rPr>
          <w:b/>
          <w:bCs/>
          <w:sz w:val="28"/>
          <w:szCs w:val="28"/>
        </w:rPr>
        <w:t>депутатов Законодательного Собрания Забайкальского края четвертого созыва</w:t>
      </w:r>
    </w:p>
    <w:p w:rsidR="00D453D8" w:rsidRPr="009D011E" w:rsidRDefault="00D453D8" w:rsidP="00D453D8">
      <w:pPr>
        <w:jc w:val="center"/>
        <w:rPr>
          <w:b/>
          <w:color w:val="FF0000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3119"/>
        <w:gridCol w:w="2268"/>
      </w:tblGrid>
      <w:tr w:rsidR="00C0761B" w:rsidRPr="0082495A" w:rsidTr="00C0761B">
        <w:trPr>
          <w:trHeight w:val="547"/>
        </w:trPr>
        <w:tc>
          <w:tcPr>
            <w:tcW w:w="4551" w:type="dxa"/>
            <w:vMerge w:val="restart"/>
            <w:vAlign w:val="center"/>
            <w:hideMark/>
          </w:tcPr>
          <w:p w:rsidR="00C0761B" w:rsidRPr="0082495A" w:rsidRDefault="00C0761B" w:rsidP="00AB0FC3">
            <w:pPr>
              <w:jc w:val="center"/>
              <w:rPr>
                <w:color w:val="000000"/>
                <w:sz w:val="20"/>
                <w:szCs w:val="20"/>
              </w:rPr>
            </w:pPr>
            <w:r w:rsidRPr="0082495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комиссии</w:t>
            </w:r>
          </w:p>
        </w:tc>
        <w:tc>
          <w:tcPr>
            <w:tcW w:w="3119" w:type="dxa"/>
            <w:vAlign w:val="center"/>
          </w:tcPr>
          <w:p w:rsidR="00C0761B" w:rsidRPr="0082495A" w:rsidRDefault="00C0761B" w:rsidP="00AB0FC3">
            <w:pPr>
              <w:jc w:val="center"/>
              <w:rPr>
                <w:color w:val="000000"/>
                <w:sz w:val="20"/>
                <w:szCs w:val="20"/>
              </w:rPr>
            </w:pPr>
            <w:r w:rsidRPr="0082495A">
              <w:rPr>
                <w:b/>
                <w:bCs/>
                <w:color w:val="000000"/>
                <w:sz w:val="20"/>
                <w:szCs w:val="20"/>
              </w:rPr>
              <w:t xml:space="preserve">Избирательные бюллетени </w:t>
            </w:r>
          </w:p>
        </w:tc>
        <w:tc>
          <w:tcPr>
            <w:tcW w:w="2268" w:type="dxa"/>
            <w:vMerge w:val="restart"/>
          </w:tcPr>
          <w:p w:rsidR="00C0761B" w:rsidRPr="0082495A" w:rsidRDefault="00C0761B" w:rsidP="00AB0F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избирателей по состоянию на 01.01.2023</w:t>
            </w:r>
          </w:p>
        </w:tc>
      </w:tr>
      <w:tr w:rsidR="00C0761B" w:rsidRPr="0082495A" w:rsidTr="00C0761B">
        <w:trPr>
          <w:trHeight w:val="399"/>
        </w:trPr>
        <w:tc>
          <w:tcPr>
            <w:tcW w:w="4551" w:type="dxa"/>
            <w:vMerge/>
            <w:vAlign w:val="center"/>
            <w:hideMark/>
          </w:tcPr>
          <w:p w:rsidR="00C0761B" w:rsidRPr="0082495A" w:rsidRDefault="00C0761B" w:rsidP="00AB0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  <w:hideMark/>
          </w:tcPr>
          <w:p w:rsidR="00C0761B" w:rsidRPr="0082495A" w:rsidRDefault="00C0761B" w:rsidP="00AB0FC3">
            <w:pPr>
              <w:jc w:val="center"/>
              <w:rPr>
                <w:color w:val="000000"/>
                <w:sz w:val="20"/>
                <w:szCs w:val="20"/>
              </w:rPr>
            </w:pPr>
            <w:r w:rsidRPr="0082495A">
              <w:rPr>
                <w:color w:val="000000"/>
                <w:sz w:val="20"/>
                <w:szCs w:val="20"/>
              </w:rPr>
              <w:t>Кол-во зкз.</w:t>
            </w:r>
          </w:p>
        </w:tc>
        <w:tc>
          <w:tcPr>
            <w:tcW w:w="2268" w:type="dxa"/>
            <w:vMerge/>
          </w:tcPr>
          <w:p w:rsidR="00C0761B" w:rsidRPr="0082495A" w:rsidRDefault="00C0761B" w:rsidP="00AB0F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0761B" w:rsidRPr="0082495A" w:rsidTr="00B03028">
        <w:trPr>
          <w:trHeight w:val="399"/>
        </w:trPr>
        <w:tc>
          <w:tcPr>
            <w:tcW w:w="9938" w:type="dxa"/>
            <w:gridSpan w:val="3"/>
            <w:vAlign w:val="center"/>
            <w:hideMark/>
          </w:tcPr>
          <w:p w:rsidR="00C0761B" w:rsidRPr="00F426CD" w:rsidRDefault="00A521BA" w:rsidP="00A521B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Много</w:t>
            </w:r>
            <w:r w:rsidR="00C0761B" w:rsidRPr="00F426CD">
              <w:rPr>
                <w:b/>
                <w:bCs/>
                <w:iCs/>
                <w:sz w:val="28"/>
                <w:szCs w:val="28"/>
              </w:rPr>
              <w:t>мандатн</w:t>
            </w:r>
            <w:r w:rsidR="00C0761B">
              <w:rPr>
                <w:b/>
                <w:bCs/>
                <w:iCs/>
                <w:sz w:val="28"/>
                <w:szCs w:val="28"/>
              </w:rPr>
              <w:t>ый</w:t>
            </w:r>
            <w:r w:rsidR="00C0761B" w:rsidRPr="00F426CD">
              <w:rPr>
                <w:b/>
                <w:bCs/>
                <w:iCs/>
                <w:sz w:val="28"/>
                <w:szCs w:val="28"/>
              </w:rPr>
              <w:t xml:space="preserve"> избирательн</w:t>
            </w:r>
            <w:r w:rsidR="00C0761B">
              <w:rPr>
                <w:b/>
                <w:bCs/>
                <w:iCs/>
                <w:sz w:val="28"/>
                <w:szCs w:val="28"/>
              </w:rPr>
              <w:t>ый округ</w:t>
            </w:r>
            <w:r w:rsidR="00C0761B" w:rsidRPr="00F426CD">
              <w:rPr>
                <w:b/>
                <w:bCs/>
                <w:iCs/>
                <w:sz w:val="28"/>
                <w:szCs w:val="28"/>
              </w:rPr>
              <w:t xml:space="preserve"> № </w:t>
            </w: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C0761B" w:rsidRPr="0082495A" w:rsidTr="00933015">
        <w:trPr>
          <w:trHeight w:val="571"/>
        </w:trPr>
        <w:tc>
          <w:tcPr>
            <w:tcW w:w="4551" w:type="dxa"/>
            <w:vAlign w:val="center"/>
          </w:tcPr>
          <w:p w:rsidR="00C0761B" w:rsidRPr="0082495A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01</w:t>
            </w:r>
          </w:p>
        </w:tc>
        <w:tc>
          <w:tcPr>
            <w:tcW w:w="3119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2268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 w:rsidRPr="0005662C">
              <w:rPr>
                <w:b/>
                <w:bCs/>
                <w:sz w:val="20"/>
                <w:szCs w:val="20"/>
              </w:rPr>
              <w:t>2686</w:t>
            </w:r>
          </w:p>
        </w:tc>
      </w:tr>
      <w:tr w:rsidR="00C0761B" w:rsidRPr="0082495A" w:rsidTr="00933015">
        <w:trPr>
          <w:trHeight w:val="525"/>
        </w:trPr>
        <w:tc>
          <w:tcPr>
            <w:tcW w:w="4551" w:type="dxa"/>
            <w:vAlign w:val="center"/>
          </w:tcPr>
          <w:p w:rsidR="00C0761B" w:rsidRPr="0082495A" w:rsidRDefault="00C0761B" w:rsidP="00AB0FC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02</w:t>
            </w:r>
          </w:p>
        </w:tc>
        <w:tc>
          <w:tcPr>
            <w:tcW w:w="3119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268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 w:rsidRPr="0005662C">
              <w:rPr>
                <w:b/>
                <w:bCs/>
                <w:sz w:val="20"/>
                <w:szCs w:val="20"/>
              </w:rPr>
              <w:t>1994</w:t>
            </w:r>
          </w:p>
        </w:tc>
      </w:tr>
      <w:tr w:rsidR="00C0761B" w:rsidRPr="0082495A" w:rsidTr="00933015">
        <w:trPr>
          <w:trHeight w:val="445"/>
        </w:trPr>
        <w:tc>
          <w:tcPr>
            <w:tcW w:w="4551" w:type="dxa"/>
            <w:vAlign w:val="center"/>
          </w:tcPr>
          <w:p w:rsidR="00C0761B" w:rsidRPr="0082495A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03</w:t>
            </w:r>
          </w:p>
        </w:tc>
        <w:tc>
          <w:tcPr>
            <w:tcW w:w="3119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268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9</w:t>
            </w:r>
          </w:p>
        </w:tc>
      </w:tr>
      <w:tr w:rsidR="00C0761B" w:rsidRPr="0082495A" w:rsidTr="00933015">
        <w:trPr>
          <w:trHeight w:val="570"/>
        </w:trPr>
        <w:tc>
          <w:tcPr>
            <w:tcW w:w="4551" w:type="dxa"/>
            <w:vAlign w:val="center"/>
          </w:tcPr>
          <w:p w:rsidR="00C0761B" w:rsidRPr="0082495A" w:rsidRDefault="00C0761B" w:rsidP="00AB0FC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04</w:t>
            </w:r>
          </w:p>
        </w:tc>
        <w:tc>
          <w:tcPr>
            <w:tcW w:w="3119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0</w:t>
            </w:r>
          </w:p>
        </w:tc>
        <w:tc>
          <w:tcPr>
            <w:tcW w:w="2268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4</w:t>
            </w:r>
          </w:p>
        </w:tc>
      </w:tr>
      <w:tr w:rsidR="00A521BA" w:rsidRPr="0082495A" w:rsidTr="00933015">
        <w:trPr>
          <w:trHeight w:val="570"/>
        </w:trPr>
        <w:tc>
          <w:tcPr>
            <w:tcW w:w="4551" w:type="dxa"/>
            <w:vAlign w:val="center"/>
          </w:tcPr>
          <w:p w:rsidR="00A521BA" w:rsidRDefault="00A521BA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A521BA" w:rsidRDefault="00A521BA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0</w:t>
            </w:r>
          </w:p>
        </w:tc>
        <w:tc>
          <w:tcPr>
            <w:tcW w:w="2268" w:type="dxa"/>
            <w:vAlign w:val="center"/>
          </w:tcPr>
          <w:p w:rsidR="00A521BA" w:rsidRDefault="00A521BA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53</w:t>
            </w:r>
          </w:p>
        </w:tc>
      </w:tr>
      <w:tr w:rsidR="00A521BA" w:rsidRPr="0082495A" w:rsidTr="009853CA">
        <w:trPr>
          <w:trHeight w:val="570"/>
        </w:trPr>
        <w:tc>
          <w:tcPr>
            <w:tcW w:w="9938" w:type="dxa"/>
            <w:gridSpan w:val="3"/>
            <w:vAlign w:val="center"/>
          </w:tcPr>
          <w:p w:rsidR="00A521BA" w:rsidRDefault="00A521BA" w:rsidP="00A52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8"/>
                <w:szCs w:val="28"/>
              </w:rPr>
              <w:t>Много</w:t>
            </w:r>
            <w:r w:rsidRPr="00F426CD">
              <w:rPr>
                <w:b/>
                <w:bCs/>
                <w:iCs/>
                <w:sz w:val="28"/>
                <w:szCs w:val="28"/>
              </w:rPr>
              <w:t>мандатн</w:t>
            </w:r>
            <w:r>
              <w:rPr>
                <w:b/>
                <w:bCs/>
                <w:iCs/>
                <w:sz w:val="28"/>
                <w:szCs w:val="28"/>
              </w:rPr>
              <w:t>ый</w:t>
            </w:r>
            <w:r w:rsidRPr="00F426CD">
              <w:rPr>
                <w:b/>
                <w:bCs/>
                <w:iCs/>
                <w:sz w:val="28"/>
                <w:szCs w:val="28"/>
              </w:rPr>
              <w:t xml:space="preserve"> избирательн</w:t>
            </w:r>
            <w:r>
              <w:rPr>
                <w:b/>
                <w:bCs/>
                <w:iCs/>
                <w:sz w:val="28"/>
                <w:szCs w:val="28"/>
              </w:rPr>
              <w:t>ый округ</w:t>
            </w:r>
            <w:r w:rsidRPr="00F426CD">
              <w:rPr>
                <w:b/>
                <w:bCs/>
                <w:iCs/>
                <w:sz w:val="28"/>
                <w:szCs w:val="28"/>
              </w:rPr>
              <w:t xml:space="preserve"> № </w:t>
            </w: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C0761B" w:rsidRPr="0082495A" w:rsidTr="00933015">
        <w:trPr>
          <w:trHeight w:val="498"/>
        </w:trPr>
        <w:tc>
          <w:tcPr>
            <w:tcW w:w="4551" w:type="dxa"/>
            <w:vAlign w:val="center"/>
          </w:tcPr>
          <w:p w:rsidR="00C0761B" w:rsidRPr="0082495A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05</w:t>
            </w:r>
          </w:p>
        </w:tc>
        <w:tc>
          <w:tcPr>
            <w:tcW w:w="3119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2268" w:type="dxa"/>
            <w:vAlign w:val="center"/>
          </w:tcPr>
          <w:p w:rsidR="00C0761B" w:rsidRPr="0005662C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9</w:t>
            </w:r>
          </w:p>
        </w:tc>
      </w:tr>
      <w:tr w:rsidR="00C0761B" w:rsidRPr="0082495A" w:rsidTr="00933015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06</w:t>
            </w:r>
          </w:p>
        </w:tc>
        <w:tc>
          <w:tcPr>
            <w:tcW w:w="3119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8</w:t>
            </w:r>
          </w:p>
        </w:tc>
      </w:tr>
      <w:tr w:rsidR="00C0761B" w:rsidRPr="0082495A" w:rsidTr="00933015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07</w:t>
            </w:r>
          </w:p>
        </w:tc>
        <w:tc>
          <w:tcPr>
            <w:tcW w:w="3119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4</w:t>
            </w:r>
          </w:p>
        </w:tc>
      </w:tr>
      <w:tr w:rsidR="00C0761B" w:rsidRPr="0082495A" w:rsidTr="00933015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08</w:t>
            </w:r>
          </w:p>
        </w:tc>
        <w:tc>
          <w:tcPr>
            <w:tcW w:w="3119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5</w:t>
            </w:r>
          </w:p>
        </w:tc>
      </w:tr>
      <w:tr w:rsidR="00C0761B" w:rsidRPr="0082495A" w:rsidTr="00933015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09</w:t>
            </w:r>
          </w:p>
        </w:tc>
        <w:tc>
          <w:tcPr>
            <w:tcW w:w="3119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8</w:t>
            </w:r>
          </w:p>
        </w:tc>
      </w:tr>
      <w:tr w:rsidR="00C0761B" w:rsidRPr="0082495A" w:rsidTr="00933015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0</w:t>
            </w:r>
          </w:p>
        </w:tc>
        <w:tc>
          <w:tcPr>
            <w:tcW w:w="3119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0</w:t>
            </w:r>
          </w:p>
        </w:tc>
      </w:tr>
      <w:tr w:rsidR="00A521BA" w:rsidRPr="0082495A" w:rsidTr="00933015">
        <w:trPr>
          <w:trHeight w:val="498"/>
        </w:trPr>
        <w:tc>
          <w:tcPr>
            <w:tcW w:w="4551" w:type="dxa"/>
            <w:vAlign w:val="center"/>
          </w:tcPr>
          <w:p w:rsidR="00A521BA" w:rsidRDefault="00A521BA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A521BA" w:rsidRDefault="00A521BA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0</w:t>
            </w:r>
          </w:p>
        </w:tc>
        <w:tc>
          <w:tcPr>
            <w:tcW w:w="2268" w:type="dxa"/>
            <w:vAlign w:val="center"/>
          </w:tcPr>
          <w:p w:rsidR="00A521BA" w:rsidRDefault="00C57F93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54</w:t>
            </w:r>
          </w:p>
        </w:tc>
      </w:tr>
      <w:tr w:rsidR="00A521BA" w:rsidRPr="0082495A" w:rsidTr="00F747F6">
        <w:trPr>
          <w:trHeight w:val="498"/>
        </w:trPr>
        <w:tc>
          <w:tcPr>
            <w:tcW w:w="9938" w:type="dxa"/>
            <w:gridSpan w:val="3"/>
            <w:vAlign w:val="center"/>
          </w:tcPr>
          <w:p w:rsidR="00A521BA" w:rsidRDefault="00A521BA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8"/>
                <w:szCs w:val="28"/>
              </w:rPr>
              <w:t>Много</w:t>
            </w:r>
            <w:r w:rsidRPr="00F426CD">
              <w:rPr>
                <w:b/>
                <w:bCs/>
                <w:iCs/>
                <w:sz w:val="28"/>
                <w:szCs w:val="28"/>
              </w:rPr>
              <w:t>мандатн</w:t>
            </w:r>
            <w:r>
              <w:rPr>
                <w:b/>
                <w:bCs/>
                <w:iCs/>
                <w:sz w:val="28"/>
                <w:szCs w:val="28"/>
              </w:rPr>
              <w:t>ый</w:t>
            </w:r>
            <w:r w:rsidRPr="00F426CD">
              <w:rPr>
                <w:b/>
                <w:bCs/>
                <w:iCs/>
                <w:sz w:val="28"/>
                <w:szCs w:val="28"/>
              </w:rPr>
              <w:t xml:space="preserve"> избирательн</w:t>
            </w:r>
            <w:r>
              <w:rPr>
                <w:b/>
                <w:bCs/>
                <w:iCs/>
                <w:sz w:val="28"/>
                <w:szCs w:val="28"/>
              </w:rPr>
              <w:t>ый округ</w:t>
            </w:r>
            <w:r w:rsidRPr="00F426CD">
              <w:rPr>
                <w:b/>
                <w:bCs/>
                <w:iCs/>
                <w:sz w:val="28"/>
                <w:szCs w:val="28"/>
              </w:rPr>
              <w:t xml:space="preserve"> № </w:t>
            </w:r>
            <w:r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C0761B" w:rsidRPr="0082495A" w:rsidTr="00AA5398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1</w:t>
            </w:r>
          </w:p>
        </w:tc>
        <w:tc>
          <w:tcPr>
            <w:tcW w:w="3119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0</w:t>
            </w:r>
          </w:p>
        </w:tc>
      </w:tr>
      <w:tr w:rsidR="00C0761B" w:rsidRPr="0082495A" w:rsidTr="00AA5398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2</w:t>
            </w:r>
          </w:p>
        </w:tc>
        <w:tc>
          <w:tcPr>
            <w:tcW w:w="3119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0</w:t>
            </w:r>
          </w:p>
        </w:tc>
      </w:tr>
      <w:tr w:rsidR="00C0761B" w:rsidRPr="0082495A" w:rsidTr="00AA5398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3</w:t>
            </w:r>
          </w:p>
        </w:tc>
        <w:tc>
          <w:tcPr>
            <w:tcW w:w="3119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8</w:t>
            </w:r>
          </w:p>
        </w:tc>
      </w:tr>
      <w:tr w:rsidR="00C0761B" w:rsidRPr="0082495A" w:rsidTr="00A14AB4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4</w:t>
            </w:r>
          </w:p>
        </w:tc>
        <w:tc>
          <w:tcPr>
            <w:tcW w:w="3119" w:type="dxa"/>
            <w:vAlign w:val="center"/>
          </w:tcPr>
          <w:p w:rsidR="00C0761B" w:rsidRDefault="009D3285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2</w:t>
            </w:r>
          </w:p>
        </w:tc>
      </w:tr>
      <w:tr w:rsidR="00C0761B" w:rsidRPr="0082495A" w:rsidTr="00A14AB4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5</w:t>
            </w:r>
          </w:p>
        </w:tc>
        <w:tc>
          <w:tcPr>
            <w:tcW w:w="3119" w:type="dxa"/>
            <w:vAlign w:val="center"/>
          </w:tcPr>
          <w:p w:rsidR="00C0761B" w:rsidRDefault="009D3285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4</w:t>
            </w:r>
          </w:p>
        </w:tc>
      </w:tr>
      <w:tr w:rsidR="00C57F93" w:rsidRPr="0082495A" w:rsidTr="00A14AB4">
        <w:trPr>
          <w:trHeight w:val="498"/>
        </w:trPr>
        <w:tc>
          <w:tcPr>
            <w:tcW w:w="4551" w:type="dxa"/>
            <w:vAlign w:val="center"/>
          </w:tcPr>
          <w:p w:rsidR="00C57F93" w:rsidRDefault="00C57F93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C57F93" w:rsidRDefault="00C57F93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0</w:t>
            </w:r>
          </w:p>
        </w:tc>
        <w:tc>
          <w:tcPr>
            <w:tcW w:w="2268" w:type="dxa"/>
            <w:vAlign w:val="center"/>
          </w:tcPr>
          <w:p w:rsidR="00C57F93" w:rsidRDefault="00C57F93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64</w:t>
            </w:r>
          </w:p>
        </w:tc>
      </w:tr>
      <w:tr w:rsidR="00A521BA" w:rsidRPr="0082495A" w:rsidTr="008E3604">
        <w:trPr>
          <w:trHeight w:val="498"/>
        </w:trPr>
        <w:tc>
          <w:tcPr>
            <w:tcW w:w="9938" w:type="dxa"/>
            <w:gridSpan w:val="3"/>
            <w:vAlign w:val="center"/>
          </w:tcPr>
          <w:p w:rsidR="00A521BA" w:rsidRDefault="00A521BA" w:rsidP="00A521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8"/>
                <w:szCs w:val="28"/>
              </w:rPr>
              <w:t>Много</w:t>
            </w:r>
            <w:r w:rsidRPr="00F426CD">
              <w:rPr>
                <w:b/>
                <w:bCs/>
                <w:iCs/>
                <w:sz w:val="28"/>
                <w:szCs w:val="28"/>
              </w:rPr>
              <w:t>мандатн</w:t>
            </w:r>
            <w:r>
              <w:rPr>
                <w:b/>
                <w:bCs/>
                <w:iCs/>
                <w:sz w:val="28"/>
                <w:szCs w:val="28"/>
              </w:rPr>
              <w:t>ый</w:t>
            </w:r>
            <w:r w:rsidRPr="00F426CD">
              <w:rPr>
                <w:b/>
                <w:bCs/>
                <w:iCs/>
                <w:sz w:val="28"/>
                <w:szCs w:val="28"/>
              </w:rPr>
              <w:t xml:space="preserve"> избирательн</w:t>
            </w:r>
            <w:r>
              <w:rPr>
                <w:b/>
                <w:bCs/>
                <w:iCs/>
                <w:sz w:val="28"/>
                <w:szCs w:val="28"/>
              </w:rPr>
              <w:t>ый округ</w:t>
            </w:r>
            <w:r w:rsidRPr="00F426CD">
              <w:rPr>
                <w:b/>
                <w:bCs/>
                <w:iCs/>
                <w:sz w:val="28"/>
                <w:szCs w:val="28"/>
              </w:rPr>
              <w:t xml:space="preserve"> № </w:t>
            </w:r>
            <w:r>
              <w:rPr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C0761B" w:rsidRPr="0082495A" w:rsidTr="00A14AB4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6</w:t>
            </w:r>
          </w:p>
        </w:tc>
        <w:tc>
          <w:tcPr>
            <w:tcW w:w="3119" w:type="dxa"/>
            <w:vAlign w:val="center"/>
          </w:tcPr>
          <w:p w:rsidR="00C0761B" w:rsidRDefault="009D3285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6</w:t>
            </w:r>
          </w:p>
        </w:tc>
      </w:tr>
      <w:tr w:rsidR="00C0761B" w:rsidRPr="0082495A" w:rsidTr="00A14AB4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7</w:t>
            </w:r>
          </w:p>
        </w:tc>
        <w:tc>
          <w:tcPr>
            <w:tcW w:w="3119" w:type="dxa"/>
            <w:vAlign w:val="center"/>
          </w:tcPr>
          <w:p w:rsidR="00C0761B" w:rsidRDefault="009D3285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0</w:t>
            </w:r>
          </w:p>
        </w:tc>
      </w:tr>
      <w:tr w:rsidR="00C0761B" w:rsidRPr="0082495A" w:rsidTr="00A14AB4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8</w:t>
            </w:r>
          </w:p>
        </w:tc>
        <w:tc>
          <w:tcPr>
            <w:tcW w:w="3119" w:type="dxa"/>
            <w:vAlign w:val="center"/>
          </w:tcPr>
          <w:p w:rsidR="00C0761B" w:rsidRDefault="009D3285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0</w:t>
            </w:r>
          </w:p>
        </w:tc>
      </w:tr>
      <w:tr w:rsidR="00C0761B" w:rsidRPr="0082495A" w:rsidTr="00A14AB4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19</w:t>
            </w:r>
          </w:p>
        </w:tc>
        <w:tc>
          <w:tcPr>
            <w:tcW w:w="3119" w:type="dxa"/>
            <w:vAlign w:val="center"/>
          </w:tcPr>
          <w:p w:rsidR="00C0761B" w:rsidRDefault="009D3285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4</w:t>
            </w:r>
          </w:p>
        </w:tc>
      </w:tr>
      <w:tr w:rsidR="00C0761B" w:rsidRPr="0082495A" w:rsidTr="00A14AB4">
        <w:trPr>
          <w:trHeight w:val="498"/>
        </w:trPr>
        <w:tc>
          <w:tcPr>
            <w:tcW w:w="4551" w:type="dxa"/>
            <w:vAlign w:val="center"/>
          </w:tcPr>
          <w:p w:rsidR="00C0761B" w:rsidRDefault="00C0761B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ковая избирательная комиссия избирательного участка № 1920</w:t>
            </w:r>
          </w:p>
        </w:tc>
        <w:tc>
          <w:tcPr>
            <w:tcW w:w="3119" w:type="dxa"/>
            <w:vAlign w:val="center"/>
          </w:tcPr>
          <w:p w:rsidR="00C0761B" w:rsidRDefault="009D3285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:rsidR="00C0761B" w:rsidRDefault="00C0761B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C57F93" w:rsidRPr="0082495A" w:rsidTr="00A14AB4">
        <w:trPr>
          <w:trHeight w:val="498"/>
        </w:trPr>
        <w:tc>
          <w:tcPr>
            <w:tcW w:w="4551" w:type="dxa"/>
            <w:vAlign w:val="center"/>
          </w:tcPr>
          <w:p w:rsidR="00C57F93" w:rsidRDefault="00C57F93" w:rsidP="00AB0F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C57F93" w:rsidRDefault="00C57F93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0</w:t>
            </w:r>
          </w:p>
        </w:tc>
        <w:tc>
          <w:tcPr>
            <w:tcW w:w="2268" w:type="dxa"/>
            <w:vAlign w:val="center"/>
          </w:tcPr>
          <w:p w:rsidR="00C57F93" w:rsidRDefault="00C57F93" w:rsidP="00AB0F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10</w:t>
            </w:r>
          </w:p>
        </w:tc>
      </w:tr>
      <w:tr w:rsidR="00C0761B" w:rsidTr="00C0761B">
        <w:trPr>
          <w:trHeight w:val="300"/>
        </w:trPr>
        <w:tc>
          <w:tcPr>
            <w:tcW w:w="4551" w:type="dxa"/>
            <w:noWrap/>
            <w:vAlign w:val="bottom"/>
            <w:hideMark/>
          </w:tcPr>
          <w:p w:rsidR="00C0761B" w:rsidRPr="0082495A" w:rsidRDefault="00C0761B" w:rsidP="00AB0FC3">
            <w:pPr>
              <w:rPr>
                <w:b/>
                <w:color w:val="000000"/>
                <w:sz w:val="22"/>
                <w:szCs w:val="22"/>
              </w:rPr>
            </w:pPr>
            <w:r w:rsidRPr="0082495A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119" w:type="dxa"/>
            <w:vAlign w:val="center"/>
          </w:tcPr>
          <w:p w:rsidR="00C0761B" w:rsidRPr="0005662C" w:rsidRDefault="00C57F93" w:rsidP="00AB0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350</w:t>
            </w:r>
          </w:p>
        </w:tc>
        <w:tc>
          <w:tcPr>
            <w:tcW w:w="2268" w:type="dxa"/>
          </w:tcPr>
          <w:p w:rsidR="00C0761B" w:rsidRPr="0005662C" w:rsidRDefault="00C57F93" w:rsidP="00AB0F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181</w:t>
            </w:r>
          </w:p>
        </w:tc>
      </w:tr>
    </w:tbl>
    <w:p w:rsidR="00D453D8" w:rsidRDefault="00D453D8" w:rsidP="00D453D8">
      <w:pPr>
        <w:jc w:val="center"/>
        <w:rPr>
          <w:b/>
          <w:sz w:val="28"/>
          <w:szCs w:val="28"/>
        </w:rPr>
      </w:pPr>
    </w:p>
    <w:p w:rsidR="00855D6D" w:rsidRPr="00855D6D" w:rsidRDefault="00855D6D" w:rsidP="00855D6D">
      <w:pPr>
        <w:jc w:val="both"/>
        <w:rPr>
          <w:sz w:val="28"/>
          <w:szCs w:val="28"/>
        </w:rPr>
      </w:pPr>
    </w:p>
    <w:sectPr w:rsidR="00855D6D" w:rsidRPr="00855D6D" w:rsidSect="009F13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F1" w:rsidRDefault="006941F1" w:rsidP="00E74FB8">
      <w:r>
        <w:separator/>
      </w:r>
    </w:p>
  </w:endnote>
  <w:endnote w:type="continuationSeparator" w:id="0">
    <w:p w:rsidR="006941F1" w:rsidRDefault="006941F1" w:rsidP="00E7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F1" w:rsidRDefault="006941F1" w:rsidP="00E74FB8">
      <w:r>
        <w:separator/>
      </w:r>
    </w:p>
  </w:footnote>
  <w:footnote w:type="continuationSeparator" w:id="0">
    <w:p w:rsidR="006941F1" w:rsidRDefault="006941F1" w:rsidP="00E7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D" w:rsidRDefault="009C17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3327"/>
    <w:multiLevelType w:val="hybridMultilevel"/>
    <w:tmpl w:val="45B0E6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562FF8"/>
    <w:multiLevelType w:val="hybridMultilevel"/>
    <w:tmpl w:val="8D86D9AC"/>
    <w:lvl w:ilvl="0" w:tplc="CA56F48E">
      <w:start w:val="1"/>
      <w:numFmt w:val="decimal"/>
      <w:lvlText w:val="%1."/>
      <w:lvlJc w:val="left"/>
      <w:pPr>
        <w:ind w:left="1773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6156BF"/>
    <w:multiLevelType w:val="hybridMultilevel"/>
    <w:tmpl w:val="23027E2C"/>
    <w:lvl w:ilvl="0" w:tplc="CFC8E8F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342083A"/>
    <w:multiLevelType w:val="hybridMultilevel"/>
    <w:tmpl w:val="7DEC2F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2470FB"/>
    <w:multiLevelType w:val="hybridMultilevel"/>
    <w:tmpl w:val="8D86D9AC"/>
    <w:lvl w:ilvl="0" w:tplc="CA56F48E">
      <w:start w:val="1"/>
      <w:numFmt w:val="decimal"/>
      <w:lvlText w:val="%1."/>
      <w:lvlJc w:val="left"/>
      <w:pPr>
        <w:ind w:left="1773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A570E35"/>
    <w:multiLevelType w:val="hybridMultilevel"/>
    <w:tmpl w:val="196EE4F4"/>
    <w:lvl w:ilvl="0" w:tplc="B344AC0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3AA2208D"/>
    <w:multiLevelType w:val="hybridMultilevel"/>
    <w:tmpl w:val="D454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4A52FA"/>
    <w:multiLevelType w:val="hybridMultilevel"/>
    <w:tmpl w:val="EC089E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FA31567"/>
    <w:multiLevelType w:val="hybridMultilevel"/>
    <w:tmpl w:val="FC34F4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D4D43D2"/>
    <w:multiLevelType w:val="hybridMultilevel"/>
    <w:tmpl w:val="1324CD20"/>
    <w:lvl w:ilvl="0" w:tplc="4D18E2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DD1E70"/>
    <w:multiLevelType w:val="hybridMultilevel"/>
    <w:tmpl w:val="3150409A"/>
    <w:lvl w:ilvl="0" w:tplc="843431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6DF46901"/>
    <w:multiLevelType w:val="hybridMultilevel"/>
    <w:tmpl w:val="2256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783587"/>
    <w:multiLevelType w:val="hybridMultilevel"/>
    <w:tmpl w:val="5834162A"/>
    <w:lvl w:ilvl="0" w:tplc="0419000F">
      <w:start w:val="1"/>
      <w:numFmt w:val="decimal"/>
      <w:lvlText w:val="%1."/>
      <w:lvlJc w:val="left"/>
      <w:pPr>
        <w:ind w:left="7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  <w:rPr>
        <w:rFonts w:cs="Times New Roman"/>
      </w:rPr>
    </w:lvl>
  </w:abstractNum>
  <w:abstractNum w:abstractNumId="13" w15:restartNumberingAfterBreak="0">
    <w:nsid w:val="777171AB"/>
    <w:multiLevelType w:val="hybridMultilevel"/>
    <w:tmpl w:val="08169D0C"/>
    <w:lvl w:ilvl="0" w:tplc="F8AA3D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B95EAD"/>
    <w:multiLevelType w:val="hybridMultilevel"/>
    <w:tmpl w:val="9654B3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F972B1F"/>
    <w:multiLevelType w:val="hybridMultilevel"/>
    <w:tmpl w:val="F1C6040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51"/>
    <w:rsid w:val="00012A77"/>
    <w:rsid w:val="0001300C"/>
    <w:rsid w:val="0001325B"/>
    <w:rsid w:val="00013857"/>
    <w:rsid w:val="00022342"/>
    <w:rsid w:val="00022813"/>
    <w:rsid w:val="00030E8D"/>
    <w:rsid w:val="00042355"/>
    <w:rsid w:val="00043CD2"/>
    <w:rsid w:val="00054012"/>
    <w:rsid w:val="0005662C"/>
    <w:rsid w:val="00060691"/>
    <w:rsid w:val="00065343"/>
    <w:rsid w:val="0006608C"/>
    <w:rsid w:val="0007283C"/>
    <w:rsid w:val="00072928"/>
    <w:rsid w:val="00072AD3"/>
    <w:rsid w:val="00076458"/>
    <w:rsid w:val="00080C49"/>
    <w:rsid w:val="0008189E"/>
    <w:rsid w:val="0009027C"/>
    <w:rsid w:val="0009028C"/>
    <w:rsid w:val="00092AA2"/>
    <w:rsid w:val="000A39E6"/>
    <w:rsid w:val="000A7F63"/>
    <w:rsid w:val="000B4791"/>
    <w:rsid w:val="000C649F"/>
    <w:rsid w:val="000D32B5"/>
    <w:rsid w:val="000D5B27"/>
    <w:rsid w:val="000D5EEC"/>
    <w:rsid w:val="000E6490"/>
    <w:rsid w:val="000F0974"/>
    <w:rsid w:val="000F2EF0"/>
    <w:rsid w:val="000F69AB"/>
    <w:rsid w:val="000F69E8"/>
    <w:rsid w:val="00101EE3"/>
    <w:rsid w:val="00104E10"/>
    <w:rsid w:val="001054C4"/>
    <w:rsid w:val="00116185"/>
    <w:rsid w:val="00116CAC"/>
    <w:rsid w:val="0012466E"/>
    <w:rsid w:val="00125D1A"/>
    <w:rsid w:val="00147C1D"/>
    <w:rsid w:val="00154A0D"/>
    <w:rsid w:val="0016004C"/>
    <w:rsid w:val="00161070"/>
    <w:rsid w:val="00164117"/>
    <w:rsid w:val="001644E4"/>
    <w:rsid w:val="00164D8B"/>
    <w:rsid w:val="00164DF4"/>
    <w:rsid w:val="001666F8"/>
    <w:rsid w:val="00166D7A"/>
    <w:rsid w:val="0017093B"/>
    <w:rsid w:val="001736E5"/>
    <w:rsid w:val="00174D58"/>
    <w:rsid w:val="001825B8"/>
    <w:rsid w:val="0018322D"/>
    <w:rsid w:val="00184193"/>
    <w:rsid w:val="00184846"/>
    <w:rsid w:val="0018588F"/>
    <w:rsid w:val="00186C5F"/>
    <w:rsid w:val="001876AA"/>
    <w:rsid w:val="001919D8"/>
    <w:rsid w:val="0019224F"/>
    <w:rsid w:val="001971A4"/>
    <w:rsid w:val="001A1AD6"/>
    <w:rsid w:val="001A2B77"/>
    <w:rsid w:val="001A3AD2"/>
    <w:rsid w:val="001A46B4"/>
    <w:rsid w:val="001B38FA"/>
    <w:rsid w:val="001B7CD0"/>
    <w:rsid w:val="001C0A0C"/>
    <w:rsid w:val="001C3C1E"/>
    <w:rsid w:val="001C62DB"/>
    <w:rsid w:val="001D2686"/>
    <w:rsid w:val="001E1444"/>
    <w:rsid w:val="001E643D"/>
    <w:rsid w:val="001E709F"/>
    <w:rsid w:val="001F0B86"/>
    <w:rsid w:val="001F58C9"/>
    <w:rsid w:val="001F6CEF"/>
    <w:rsid w:val="00200DDA"/>
    <w:rsid w:val="00202F9D"/>
    <w:rsid w:val="00210A25"/>
    <w:rsid w:val="002248E3"/>
    <w:rsid w:val="00226E49"/>
    <w:rsid w:val="002376FF"/>
    <w:rsid w:val="00240D14"/>
    <w:rsid w:val="00251242"/>
    <w:rsid w:val="00260C7C"/>
    <w:rsid w:val="00266C5D"/>
    <w:rsid w:val="00266FDB"/>
    <w:rsid w:val="0027003C"/>
    <w:rsid w:val="00271462"/>
    <w:rsid w:val="00274CB4"/>
    <w:rsid w:val="002758BA"/>
    <w:rsid w:val="0027656E"/>
    <w:rsid w:val="0029009F"/>
    <w:rsid w:val="00291EBB"/>
    <w:rsid w:val="002936FE"/>
    <w:rsid w:val="00293E3F"/>
    <w:rsid w:val="00295856"/>
    <w:rsid w:val="002A3B19"/>
    <w:rsid w:val="002A6B90"/>
    <w:rsid w:val="002A78CB"/>
    <w:rsid w:val="002B0989"/>
    <w:rsid w:val="002B0B1D"/>
    <w:rsid w:val="002B6051"/>
    <w:rsid w:val="002C23E2"/>
    <w:rsid w:val="002C2AE5"/>
    <w:rsid w:val="002C2F10"/>
    <w:rsid w:val="002C615C"/>
    <w:rsid w:val="002E0C0D"/>
    <w:rsid w:val="002E727C"/>
    <w:rsid w:val="002E772A"/>
    <w:rsid w:val="002F0381"/>
    <w:rsid w:val="003035EC"/>
    <w:rsid w:val="00307744"/>
    <w:rsid w:val="00315693"/>
    <w:rsid w:val="00316B34"/>
    <w:rsid w:val="003305E5"/>
    <w:rsid w:val="00330EE3"/>
    <w:rsid w:val="00333FDB"/>
    <w:rsid w:val="003379A0"/>
    <w:rsid w:val="003417C3"/>
    <w:rsid w:val="0034453B"/>
    <w:rsid w:val="0035384E"/>
    <w:rsid w:val="00360DEA"/>
    <w:rsid w:val="00361D66"/>
    <w:rsid w:val="003644CC"/>
    <w:rsid w:val="003663EE"/>
    <w:rsid w:val="003841BC"/>
    <w:rsid w:val="0038582D"/>
    <w:rsid w:val="00385BA9"/>
    <w:rsid w:val="003A0843"/>
    <w:rsid w:val="003A2E5F"/>
    <w:rsid w:val="003A57F0"/>
    <w:rsid w:val="003B3053"/>
    <w:rsid w:val="003B3F07"/>
    <w:rsid w:val="003C3B4F"/>
    <w:rsid w:val="003C59DA"/>
    <w:rsid w:val="003D14A4"/>
    <w:rsid w:val="003D192F"/>
    <w:rsid w:val="003D35B8"/>
    <w:rsid w:val="003E48E1"/>
    <w:rsid w:val="003E4D5C"/>
    <w:rsid w:val="003E6DEB"/>
    <w:rsid w:val="003E7ECB"/>
    <w:rsid w:val="003F4056"/>
    <w:rsid w:val="0040089E"/>
    <w:rsid w:val="004072ED"/>
    <w:rsid w:val="00410F5A"/>
    <w:rsid w:val="00420F05"/>
    <w:rsid w:val="004254DA"/>
    <w:rsid w:val="00427EA8"/>
    <w:rsid w:val="004328E6"/>
    <w:rsid w:val="00433D14"/>
    <w:rsid w:val="0043575A"/>
    <w:rsid w:val="00437A93"/>
    <w:rsid w:val="00437B0F"/>
    <w:rsid w:val="00440DD9"/>
    <w:rsid w:val="00443417"/>
    <w:rsid w:val="00477C34"/>
    <w:rsid w:val="00477F53"/>
    <w:rsid w:val="004858FF"/>
    <w:rsid w:val="0049239D"/>
    <w:rsid w:val="00495AC6"/>
    <w:rsid w:val="004B0549"/>
    <w:rsid w:val="004B2C8A"/>
    <w:rsid w:val="004B7E65"/>
    <w:rsid w:val="004C1F34"/>
    <w:rsid w:val="004D4866"/>
    <w:rsid w:val="004E22C5"/>
    <w:rsid w:val="004E6BA5"/>
    <w:rsid w:val="004E70E0"/>
    <w:rsid w:val="004E7E89"/>
    <w:rsid w:val="004F09AA"/>
    <w:rsid w:val="004F1025"/>
    <w:rsid w:val="004F3092"/>
    <w:rsid w:val="004F48C5"/>
    <w:rsid w:val="004F4B53"/>
    <w:rsid w:val="004F7911"/>
    <w:rsid w:val="005044AF"/>
    <w:rsid w:val="00504B3A"/>
    <w:rsid w:val="00504D55"/>
    <w:rsid w:val="0051329F"/>
    <w:rsid w:val="00526630"/>
    <w:rsid w:val="00527907"/>
    <w:rsid w:val="00534422"/>
    <w:rsid w:val="0054472B"/>
    <w:rsid w:val="00547151"/>
    <w:rsid w:val="00550C06"/>
    <w:rsid w:val="0055717B"/>
    <w:rsid w:val="005626E2"/>
    <w:rsid w:val="00562752"/>
    <w:rsid w:val="00565A5C"/>
    <w:rsid w:val="00580EAF"/>
    <w:rsid w:val="00582601"/>
    <w:rsid w:val="00587D56"/>
    <w:rsid w:val="00587F18"/>
    <w:rsid w:val="00590C80"/>
    <w:rsid w:val="005953D3"/>
    <w:rsid w:val="0059731A"/>
    <w:rsid w:val="005A0906"/>
    <w:rsid w:val="005A23D9"/>
    <w:rsid w:val="005B5849"/>
    <w:rsid w:val="005C1174"/>
    <w:rsid w:val="005C2566"/>
    <w:rsid w:val="005C515F"/>
    <w:rsid w:val="005C6345"/>
    <w:rsid w:val="005D28C6"/>
    <w:rsid w:val="005D3C43"/>
    <w:rsid w:val="005E1779"/>
    <w:rsid w:val="005E19A9"/>
    <w:rsid w:val="005E46B2"/>
    <w:rsid w:val="005E6EA2"/>
    <w:rsid w:val="005F3728"/>
    <w:rsid w:val="00602895"/>
    <w:rsid w:val="006074F8"/>
    <w:rsid w:val="006136AA"/>
    <w:rsid w:val="00615B49"/>
    <w:rsid w:val="00616368"/>
    <w:rsid w:val="006224D0"/>
    <w:rsid w:val="00642BAF"/>
    <w:rsid w:val="00642E70"/>
    <w:rsid w:val="00646388"/>
    <w:rsid w:val="00656071"/>
    <w:rsid w:val="00660277"/>
    <w:rsid w:val="0066353D"/>
    <w:rsid w:val="006660D2"/>
    <w:rsid w:val="0066659B"/>
    <w:rsid w:val="00670C86"/>
    <w:rsid w:val="00676014"/>
    <w:rsid w:val="00677F2F"/>
    <w:rsid w:val="00686AB7"/>
    <w:rsid w:val="00690572"/>
    <w:rsid w:val="00691998"/>
    <w:rsid w:val="00691D58"/>
    <w:rsid w:val="00693E44"/>
    <w:rsid w:val="006941F1"/>
    <w:rsid w:val="0069454F"/>
    <w:rsid w:val="0069638F"/>
    <w:rsid w:val="00696A3D"/>
    <w:rsid w:val="006A0CFA"/>
    <w:rsid w:val="006C19A2"/>
    <w:rsid w:val="006C5338"/>
    <w:rsid w:val="006D0564"/>
    <w:rsid w:val="006D05FE"/>
    <w:rsid w:val="006D21C3"/>
    <w:rsid w:val="006D4FCE"/>
    <w:rsid w:val="006D792A"/>
    <w:rsid w:val="006E3978"/>
    <w:rsid w:val="006E4D6E"/>
    <w:rsid w:val="006E5128"/>
    <w:rsid w:val="006E51E2"/>
    <w:rsid w:val="006F6332"/>
    <w:rsid w:val="00700DD1"/>
    <w:rsid w:val="00701567"/>
    <w:rsid w:val="00710310"/>
    <w:rsid w:val="00715983"/>
    <w:rsid w:val="00716F18"/>
    <w:rsid w:val="0072136B"/>
    <w:rsid w:val="007216A8"/>
    <w:rsid w:val="007354E4"/>
    <w:rsid w:val="0074179F"/>
    <w:rsid w:val="00747FE0"/>
    <w:rsid w:val="00750318"/>
    <w:rsid w:val="00752242"/>
    <w:rsid w:val="007533A6"/>
    <w:rsid w:val="00761B14"/>
    <w:rsid w:val="007700AC"/>
    <w:rsid w:val="007704F5"/>
    <w:rsid w:val="00773EF3"/>
    <w:rsid w:val="00794557"/>
    <w:rsid w:val="00796185"/>
    <w:rsid w:val="00797AC9"/>
    <w:rsid w:val="007A087D"/>
    <w:rsid w:val="007A3005"/>
    <w:rsid w:val="007A39BB"/>
    <w:rsid w:val="007A40CB"/>
    <w:rsid w:val="007C1896"/>
    <w:rsid w:val="007D12B9"/>
    <w:rsid w:val="007D1EA7"/>
    <w:rsid w:val="007D6D0B"/>
    <w:rsid w:val="0080035C"/>
    <w:rsid w:val="008027E8"/>
    <w:rsid w:val="00812292"/>
    <w:rsid w:val="00820D99"/>
    <w:rsid w:val="0082495A"/>
    <w:rsid w:val="00826DCA"/>
    <w:rsid w:val="00834255"/>
    <w:rsid w:val="00841A9F"/>
    <w:rsid w:val="00846776"/>
    <w:rsid w:val="00847449"/>
    <w:rsid w:val="00852948"/>
    <w:rsid w:val="00855D6D"/>
    <w:rsid w:val="008630CC"/>
    <w:rsid w:val="008651DB"/>
    <w:rsid w:val="00865D48"/>
    <w:rsid w:val="00875B66"/>
    <w:rsid w:val="00882E8C"/>
    <w:rsid w:val="00883A59"/>
    <w:rsid w:val="00885131"/>
    <w:rsid w:val="0088720E"/>
    <w:rsid w:val="0089550D"/>
    <w:rsid w:val="008A1C3D"/>
    <w:rsid w:val="008A5089"/>
    <w:rsid w:val="008B333B"/>
    <w:rsid w:val="008B4B06"/>
    <w:rsid w:val="008B6435"/>
    <w:rsid w:val="008B6FFB"/>
    <w:rsid w:val="008C0D4C"/>
    <w:rsid w:val="008D0C3A"/>
    <w:rsid w:val="008D112B"/>
    <w:rsid w:val="008E3604"/>
    <w:rsid w:val="008E4415"/>
    <w:rsid w:val="008E6806"/>
    <w:rsid w:val="008E6915"/>
    <w:rsid w:val="008E6E29"/>
    <w:rsid w:val="008F094B"/>
    <w:rsid w:val="008F1B93"/>
    <w:rsid w:val="008F269D"/>
    <w:rsid w:val="00901025"/>
    <w:rsid w:val="009051C6"/>
    <w:rsid w:val="00906E81"/>
    <w:rsid w:val="00907514"/>
    <w:rsid w:val="0091439E"/>
    <w:rsid w:val="009167C4"/>
    <w:rsid w:val="009222DE"/>
    <w:rsid w:val="009278E7"/>
    <w:rsid w:val="00933015"/>
    <w:rsid w:val="0093428F"/>
    <w:rsid w:val="00937109"/>
    <w:rsid w:val="00937FC1"/>
    <w:rsid w:val="0094059E"/>
    <w:rsid w:val="00947662"/>
    <w:rsid w:val="0095212D"/>
    <w:rsid w:val="00954BBE"/>
    <w:rsid w:val="00967302"/>
    <w:rsid w:val="00967BE5"/>
    <w:rsid w:val="009807B4"/>
    <w:rsid w:val="009853CA"/>
    <w:rsid w:val="00992239"/>
    <w:rsid w:val="00996B07"/>
    <w:rsid w:val="009A0F30"/>
    <w:rsid w:val="009A17E5"/>
    <w:rsid w:val="009A28AC"/>
    <w:rsid w:val="009A3BF5"/>
    <w:rsid w:val="009B35E6"/>
    <w:rsid w:val="009C17CD"/>
    <w:rsid w:val="009C185E"/>
    <w:rsid w:val="009C6F38"/>
    <w:rsid w:val="009D011E"/>
    <w:rsid w:val="009D14AD"/>
    <w:rsid w:val="009D3285"/>
    <w:rsid w:val="009F0411"/>
    <w:rsid w:val="009F1306"/>
    <w:rsid w:val="009F4475"/>
    <w:rsid w:val="00A1053B"/>
    <w:rsid w:val="00A119FF"/>
    <w:rsid w:val="00A13759"/>
    <w:rsid w:val="00A144CE"/>
    <w:rsid w:val="00A14AB4"/>
    <w:rsid w:val="00A14AD4"/>
    <w:rsid w:val="00A209DC"/>
    <w:rsid w:val="00A22D27"/>
    <w:rsid w:val="00A24799"/>
    <w:rsid w:val="00A25407"/>
    <w:rsid w:val="00A263FF"/>
    <w:rsid w:val="00A35209"/>
    <w:rsid w:val="00A374CC"/>
    <w:rsid w:val="00A376FF"/>
    <w:rsid w:val="00A428E7"/>
    <w:rsid w:val="00A507E8"/>
    <w:rsid w:val="00A521BA"/>
    <w:rsid w:val="00A52572"/>
    <w:rsid w:val="00A530A3"/>
    <w:rsid w:val="00A5771E"/>
    <w:rsid w:val="00A8034B"/>
    <w:rsid w:val="00A95C9B"/>
    <w:rsid w:val="00AA1B91"/>
    <w:rsid w:val="00AA4910"/>
    <w:rsid w:val="00AA5398"/>
    <w:rsid w:val="00AB0FC3"/>
    <w:rsid w:val="00AB5654"/>
    <w:rsid w:val="00AB76CB"/>
    <w:rsid w:val="00AC035B"/>
    <w:rsid w:val="00AC31A6"/>
    <w:rsid w:val="00AC636E"/>
    <w:rsid w:val="00AC69B6"/>
    <w:rsid w:val="00AC7054"/>
    <w:rsid w:val="00AD0FE9"/>
    <w:rsid w:val="00AD3668"/>
    <w:rsid w:val="00AD7C8C"/>
    <w:rsid w:val="00AE3038"/>
    <w:rsid w:val="00AE4D22"/>
    <w:rsid w:val="00B01BAF"/>
    <w:rsid w:val="00B03028"/>
    <w:rsid w:val="00B03A41"/>
    <w:rsid w:val="00B05B1B"/>
    <w:rsid w:val="00B07169"/>
    <w:rsid w:val="00B2623C"/>
    <w:rsid w:val="00B34951"/>
    <w:rsid w:val="00B41BAB"/>
    <w:rsid w:val="00B502B3"/>
    <w:rsid w:val="00B50DAE"/>
    <w:rsid w:val="00B54DB5"/>
    <w:rsid w:val="00B5783B"/>
    <w:rsid w:val="00B64274"/>
    <w:rsid w:val="00B6607E"/>
    <w:rsid w:val="00B66A9B"/>
    <w:rsid w:val="00B7580E"/>
    <w:rsid w:val="00B86BFF"/>
    <w:rsid w:val="00B92BCC"/>
    <w:rsid w:val="00BA0D81"/>
    <w:rsid w:val="00BC628C"/>
    <w:rsid w:val="00BD6B0F"/>
    <w:rsid w:val="00BE51A3"/>
    <w:rsid w:val="00BF02BB"/>
    <w:rsid w:val="00C006F3"/>
    <w:rsid w:val="00C0451F"/>
    <w:rsid w:val="00C069A2"/>
    <w:rsid w:val="00C06C1C"/>
    <w:rsid w:val="00C0761B"/>
    <w:rsid w:val="00C11B10"/>
    <w:rsid w:val="00C134DE"/>
    <w:rsid w:val="00C13D27"/>
    <w:rsid w:val="00C1437C"/>
    <w:rsid w:val="00C15BA0"/>
    <w:rsid w:val="00C173C0"/>
    <w:rsid w:val="00C3381D"/>
    <w:rsid w:val="00C34C6F"/>
    <w:rsid w:val="00C45F1E"/>
    <w:rsid w:val="00C4675F"/>
    <w:rsid w:val="00C478B6"/>
    <w:rsid w:val="00C47C18"/>
    <w:rsid w:val="00C57F93"/>
    <w:rsid w:val="00C70062"/>
    <w:rsid w:val="00C71AB8"/>
    <w:rsid w:val="00C72A1E"/>
    <w:rsid w:val="00C76D6D"/>
    <w:rsid w:val="00C81ECE"/>
    <w:rsid w:val="00C82612"/>
    <w:rsid w:val="00C942B5"/>
    <w:rsid w:val="00CA1695"/>
    <w:rsid w:val="00CA2F52"/>
    <w:rsid w:val="00CB37C6"/>
    <w:rsid w:val="00CC0C6C"/>
    <w:rsid w:val="00CC2214"/>
    <w:rsid w:val="00CC468F"/>
    <w:rsid w:val="00CE1CD5"/>
    <w:rsid w:val="00CE4C3F"/>
    <w:rsid w:val="00CE5C02"/>
    <w:rsid w:val="00CF0F72"/>
    <w:rsid w:val="00D0317A"/>
    <w:rsid w:val="00D135F9"/>
    <w:rsid w:val="00D14F38"/>
    <w:rsid w:val="00D21D36"/>
    <w:rsid w:val="00D2501C"/>
    <w:rsid w:val="00D25A54"/>
    <w:rsid w:val="00D336CD"/>
    <w:rsid w:val="00D369AD"/>
    <w:rsid w:val="00D403FA"/>
    <w:rsid w:val="00D453D8"/>
    <w:rsid w:val="00D5439D"/>
    <w:rsid w:val="00D56F59"/>
    <w:rsid w:val="00D57ED1"/>
    <w:rsid w:val="00D631CB"/>
    <w:rsid w:val="00D650C0"/>
    <w:rsid w:val="00D757EB"/>
    <w:rsid w:val="00D76847"/>
    <w:rsid w:val="00DA13D9"/>
    <w:rsid w:val="00DA50C0"/>
    <w:rsid w:val="00DA5265"/>
    <w:rsid w:val="00DB0ED8"/>
    <w:rsid w:val="00DB4A93"/>
    <w:rsid w:val="00DB5C73"/>
    <w:rsid w:val="00DB67E1"/>
    <w:rsid w:val="00DB75B8"/>
    <w:rsid w:val="00DB7887"/>
    <w:rsid w:val="00DC4728"/>
    <w:rsid w:val="00DE2F9C"/>
    <w:rsid w:val="00DF6DD8"/>
    <w:rsid w:val="00E0624E"/>
    <w:rsid w:val="00E068EE"/>
    <w:rsid w:val="00E16375"/>
    <w:rsid w:val="00E16CE0"/>
    <w:rsid w:val="00E23ABC"/>
    <w:rsid w:val="00E23F0B"/>
    <w:rsid w:val="00E32306"/>
    <w:rsid w:val="00E33061"/>
    <w:rsid w:val="00E42459"/>
    <w:rsid w:val="00E44386"/>
    <w:rsid w:val="00E539EE"/>
    <w:rsid w:val="00E57144"/>
    <w:rsid w:val="00E61D2A"/>
    <w:rsid w:val="00E6439D"/>
    <w:rsid w:val="00E64D54"/>
    <w:rsid w:val="00E65F97"/>
    <w:rsid w:val="00E67D22"/>
    <w:rsid w:val="00E7316D"/>
    <w:rsid w:val="00E74FB8"/>
    <w:rsid w:val="00E75CC7"/>
    <w:rsid w:val="00E8145D"/>
    <w:rsid w:val="00E93BB2"/>
    <w:rsid w:val="00E94071"/>
    <w:rsid w:val="00E9494F"/>
    <w:rsid w:val="00EA0474"/>
    <w:rsid w:val="00EA2562"/>
    <w:rsid w:val="00EA4A91"/>
    <w:rsid w:val="00EB75DC"/>
    <w:rsid w:val="00EC07FF"/>
    <w:rsid w:val="00EC1009"/>
    <w:rsid w:val="00EC2CF8"/>
    <w:rsid w:val="00EC2FF6"/>
    <w:rsid w:val="00EC69C7"/>
    <w:rsid w:val="00ED4C07"/>
    <w:rsid w:val="00ED59B8"/>
    <w:rsid w:val="00EE45CC"/>
    <w:rsid w:val="00EE7099"/>
    <w:rsid w:val="00EF5514"/>
    <w:rsid w:val="00EF5D2B"/>
    <w:rsid w:val="00EF7BA1"/>
    <w:rsid w:val="00F03E66"/>
    <w:rsid w:val="00F1596F"/>
    <w:rsid w:val="00F15E81"/>
    <w:rsid w:val="00F21966"/>
    <w:rsid w:val="00F26441"/>
    <w:rsid w:val="00F343F2"/>
    <w:rsid w:val="00F4148F"/>
    <w:rsid w:val="00F426CD"/>
    <w:rsid w:val="00F42DC1"/>
    <w:rsid w:val="00F43646"/>
    <w:rsid w:val="00F63CBC"/>
    <w:rsid w:val="00F65134"/>
    <w:rsid w:val="00F70D03"/>
    <w:rsid w:val="00F747F6"/>
    <w:rsid w:val="00F8038B"/>
    <w:rsid w:val="00F832BF"/>
    <w:rsid w:val="00F84A01"/>
    <w:rsid w:val="00F91793"/>
    <w:rsid w:val="00F92C2A"/>
    <w:rsid w:val="00F93314"/>
    <w:rsid w:val="00FB1623"/>
    <w:rsid w:val="00FB1682"/>
    <w:rsid w:val="00FB1CE5"/>
    <w:rsid w:val="00FB551A"/>
    <w:rsid w:val="00FB626D"/>
    <w:rsid w:val="00FC1B1B"/>
    <w:rsid w:val="00FC4941"/>
    <w:rsid w:val="00FC7BD1"/>
    <w:rsid w:val="00FD4A82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11D1FB1-FF3E-4F58-90AB-7FE59711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F0F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12D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1E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F0F7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5212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101EE3"/>
    <w:rPr>
      <w:rFonts w:ascii="Calibri" w:hAnsi="Calibri" w:cs="Times New Roman"/>
      <w:b/>
      <w:i/>
      <w:sz w:val="26"/>
    </w:rPr>
  </w:style>
  <w:style w:type="paragraph" w:styleId="6">
    <w:name w:val="toc 6"/>
    <w:basedOn w:val="a"/>
    <w:next w:val="a"/>
    <w:autoRedefine/>
    <w:uiPriority w:val="39"/>
    <w:semiHidden/>
    <w:pPr>
      <w:jc w:val="center"/>
    </w:pPr>
    <w:rPr>
      <w:b/>
      <w:bCs/>
      <w:sz w:val="28"/>
      <w:szCs w:val="21"/>
    </w:rPr>
  </w:style>
  <w:style w:type="paragraph" w:styleId="a3">
    <w:name w:val="caption"/>
    <w:basedOn w:val="a"/>
    <w:next w:val="a"/>
    <w:uiPriority w:val="35"/>
    <w:qFormat/>
    <w:rPr>
      <w:szCs w:val="20"/>
    </w:rPr>
  </w:style>
  <w:style w:type="paragraph" w:customStyle="1" w:styleId="14">
    <w:name w:val="Загл.14"/>
    <w:basedOn w:val="a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4">
    <w:name w:val="List Paragraph"/>
    <w:basedOn w:val="a"/>
    <w:uiPriority w:val="34"/>
    <w:qFormat/>
    <w:rsid w:val="001C62DB"/>
    <w:pPr>
      <w:ind w:left="720" w:firstLine="709"/>
      <w:contextualSpacing/>
      <w:jc w:val="both"/>
    </w:pPr>
    <w:rPr>
      <w:sz w:val="28"/>
    </w:rPr>
  </w:style>
  <w:style w:type="paragraph" w:styleId="a5">
    <w:name w:val="Block Text"/>
    <w:basedOn w:val="a"/>
    <w:uiPriority w:val="99"/>
    <w:semiHidden/>
    <w:rsid w:val="00EC2FF6"/>
    <w:pPr>
      <w:spacing w:line="360" w:lineRule="auto"/>
      <w:ind w:left="540" w:right="761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101EE3"/>
    <w:pPr>
      <w:spacing w:line="360" w:lineRule="auto"/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01EE3"/>
    <w:rPr>
      <w:rFonts w:cs="Times New Roman"/>
      <w:b/>
      <w:sz w:val="28"/>
    </w:rPr>
  </w:style>
  <w:style w:type="paragraph" w:styleId="a8">
    <w:name w:val="Body Text Indent"/>
    <w:basedOn w:val="a"/>
    <w:link w:val="a9"/>
    <w:uiPriority w:val="99"/>
    <w:semiHidden/>
    <w:rsid w:val="00101EE3"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01EE3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05B1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05B1B"/>
    <w:rPr>
      <w:rFonts w:ascii="Tahoma" w:hAnsi="Tahoma" w:cs="Times New Roman"/>
      <w:sz w:val="16"/>
    </w:rPr>
  </w:style>
  <w:style w:type="paragraph" w:styleId="ac">
    <w:name w:val="header"/>
    <w:basedOn w:val="a"/>
    <w:link w:val="ad"/>
    <w:uiPriority w:val="99"/>
    <w:unhideWhenUsed/>
    <w:rsid w:val="00E74F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E74FB8"/>
    <w:rPr>
      <w:rFonts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E74F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E74FB8"/>
    <w:rPr>
      <w:rFonts w:cs="Times New Roman"/>
      <w:sz w:val="24"/>
    </w:rPr>
  </w:style>
  <w:style w:type="character" w:customStyle="1" w:styleId="af0">
    <w:name w:val="Гипертекстовая ссылка"/>
    <w:uiPriority w:val="99"/>
    <w:rsid w:val="0069638F"/>
    <w:rPr>
      <w:b/>
      <w:color w:val="008000"/>
    </w:rPr>
  </w:style>
  <w:style w:type="table" w:styleId="af1">
    <w:name w:val="Table Grid"/>
    <w:basedOn w:val="a1"/>
    <w:uiPriority w:val="59"/>
    <w:rsid w:val="006665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E068EE"/>
    <w:pPr>
      <w:spacing w:before="100" w:beforeAutospacing="1" w:after="100" w:afterAutospacing="1"/>
    </w:pPr>
    <w:rPr>
      <w:color w:val="0C5387"/>
      <w:sz w:val="18"/>
      <w:szCs w:val="18"/>
    </w:rPr>
  </w:style>
  <w:style w:type="character" w:styleId="af3">
    <w:name w:val="Hyperlink"/>
    <w:basedOn w:val="a0"/>
    <w:uiPriority w:val="99"/>
    <w:unhideWhenUsed/>
    <w:rsid w:val="006D05FE"/>
    <w:rPr>
      <w:rFonts w:ascii="Times New Roman" w:hAnsi="Times New Roman" w:cs="Times New Roman"/>
      <w:color w:val="0000FF"/>
      <w:u w:val="single"/>
    </w:rPr>
  </w:style>
  <w:style w:type="character" w:customStyle="1" w:styleId="af4">
    <w:name w:val="Основной текст_"/>
    <w:link w:val="41"/>
    <w:locked/>
    <w:rsid w:val="00AD0FE9"/>
    <w:rPr>
      <w:sz w:val="19"/>
      <w:shd w:val="clear" w:color="auto" w:fill="FFFFFF"/>
    </w:rPr>
  </w:style>
  <w:style w:type="paragraph" w:customStyle="1" w:styleId="41">
    <w:name w:val="Основной текст4"/>
    <w:basedOn w:val="a"/>
    <w:link w:val="af4"/>
    <w:rsid w:val="00AD0FE9"/>
    <w:pPr>
      <w:shd w:val="clear" w:color="auto" w:fill="FFFFFF"/>
      <w:spacing w:after="600" w:line="240" w:lineRule="atLeast"/>
    </w:pPr>
    <w:rPr>
      <w:sz w:val="19"/>
      <w:szCs w:val="19"/>
    </w:rPr>
  </w:style>
  <w:style w:type="paragraph" w:styleId="21">
    <w:name w:val="Body Text Indent 2"/>
    <w:basedOn w:val="a"/>
    <w:link w:val="22"/>
    <w:uiPriority w:val="99"/>
    <w:rsid w:val="00437B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7B0F"/>
    <w:rPr>
      <w:rFonts w:cs="Times New Roman"/>
      <w:sz w:val="24"/>
      <w:szCs w:val="24"/>
    </w:rPr>
  </w:style>
  <w:style w:type="character" w:styleId="af5">
    <w:name w:val="Strong"/>
    <w:basedOn w:val="a0"/>
    <w:uiPriority w:val="22"/>
    <w:qFormat/>
    <w:rsid w:val="00437B0F"/>
    <w:rPr>
      <w:rFonts w:ascii="Arial" w:hAnsi="Arial" w:cs="Arial"/>
      <w:b/>
      <w:bCs/>
      <w:color w:val="484848"/>
      <w:spacing w:val="7"/>
    </w:rPr>
  </w:style>
  <w:style w:type="paragraph" w:customStyle="1" w:styleId="14-15">
    <w:name w:val="14-15"/>
    <w:basedOn w:val="a8"/>
    <w:rsid w:val="00D453D8"/>
    <w:pPr>
      <w:autoSpaceDE/>
      <w:autoSpaceDN/>
      <w:adjustRightInd/>
      <w:ind w:firstLine="709"/>
    </w:pPr>
    <w:rPr>
      <w:bCs/>
      <w:kern w:val="28"/>
    </w:rPr>
  </w:style>
  <w:style w:type="paragraph" w:customStyle="1" w:styleId="ConsTitle">
    <w:name w:val="ConsTitle"/>
    <w:rsid w:val="00D453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C6CA-598B-483D-8E2B-D672C64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ИКСРФ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dc:description/>
  <cp:lastModifiedBy>Userr</cp:lastModifiedBy>
  <cp:revision>2</cp:revision>
  <cp:lastPrinted>2023-08-28T01:45:00Z</cp:lastPrinted>
  <dcterms:created xsi:type="dcterms:W3CDTF">2023-08-31T00:31:00Z</dcterms:created>
  <dcterms:modified xsi:type="dcterms:W3CDTF">2023-08-31T00:31:00Z</dcterms:modified>
</cp:coreProperties>
</file>